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29579" w14:textId="5F171338" w:rsidR="3A3DB094" w:rsidRPr="00AC25CC" w:rsidRDefault="3A3DB094" w:rsidP="303E023A">
      <w:pPr>
        <w:jc w:val="center"/>
        <w:rPr>
          <w:rFonts w:asciiTheme="minorHAnsi" w:eastAsia="Calibri" w:hAnsiTheme="minorHAnsi" w:cstheme="minorHAnsi"/>
          <w:color w:val="000000" w:themeColor="text1"/>
          <w:sz w:val="28"/>
          <w:szCs w:val="28"/>
        </w:rPr>
      </w:pPr>
      <w:r w:rsidRPr="00AC25CC">
        <w:rPr>
          <w:rFonts w:asciiTheme="minorHAnsi" w:eastAsia="Calibri" w:hAnsiTheme="minorHAnsi" w:cstheme="minorHAnsi"/>
          <w:b/>
          <w:bCs/>
          <w:color w:val="000000" w:themeColor="text1"/>
          <w:sz w:val="28"/>
          <w:szCs w:val="28"/>
        </w:rPr>
        <w:t>Wymagania edukacyjne z geografii – klasa 3 liceum – zakres podstawowy</w:t>
      </w:r>
    </w:p>
    <w:p w14:paraId="768E3C5C" w14:textId="1F82DAB1" w:rsidR="3A3DB094" w:rsidRPr="00AC25CC" w:rsidRDefault="3A3DB094" w:rsidP="303E023A">
      <w:pPr>
        <w:spacing w:after="120"/>
        <w:jc w:val="center"/>
        <w:rPr>
          <w:rFonts w:asciiTheme="minorHAnsi" w:eastAsia="Calibri" w:hAnsiTheme="minorHAnsi" w:cstheme="minorHAnsi"/>
          <w:color w:val="000000" w:themeColor="text1"/>
          <w:sz w:val="28"/>
          <w:szCs w:val="28"/>
        </w:rPr>
      </w:pPr>
      <w:r w:rsidRPr="00AC25CC">
        <w:rPr>
          <w:rFonts w:asciiTheme="minorHAnsi" w:eastAsia="Calibri" w:hAnsiTheme="minorHAnsi" w:cstheme="minorHAnsi"/>
          <w:b/>
          <w:bCs/>
          <w:i/>
          <w:iCs/>
          <w:color w:val="000000" w:themeColor="text1"/>
          <w:sz w:val="28"/>
          <w:szCs w:val="28"/>
        </w:rPr>
        <w:t>Oblicza geografii</w:t>
      </w:r>
      <w:r w:rsidRPr="00AC25CC">
        <w:rPr>
          <w:rFonts w:asciiTheme="minorHAnsi" w:eastAsia="Calibr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Pr="00AC25CC">
        <w:rPr>
          <w:rFonts w:asciiTheme="minorHAnsi" w:eastAsia="Calibri" w:hAnsiTheme="minorHAnsi" w:cstheme="minorHAnsi"/>
          <w:b/>
          <w:bCs/>
          <w:i/>
          <w:iCs/>
          <w:color w:val="000000" w:themeColor="text1"/>
          <w:sz w:val="28"/>
          <w:szCs w:val="28"/>
        </w:rPr>
        <w:t>3</w:t>
      </w:r>
      <w:r w:rsidRPr="00AC25CC">
        <w:rPr>
          <w:rFonts w:asciiTheme="minorHAnsi" w:eastAsia="Calibri" w:hAnsiTheme="minorHAnsi" w:cstheme="minorHAnsi"/>
          <w:b/>
          <w:bCs/>
          <w:color w:val="000000" w:themeColor="text1"/>
          <w:sz w:val="28"/>
          <w:szCs w:val="28"/>
        </w:rPr>
        <w:t xml:space="preserve"> – Nowa E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4"/>
        <w:gridCol w:w="3429"/>
        <w:gridCol w:w="3254"/>
        <w:gridCol w:w="2747"/>
        <w:gridCol w:w="3020"/>
      </w:tblGrid>
      <w:tr w:rsidR="000F4239" w:rsidRPr="00AC25CC" w14:paraId="2CD33A97" w14:textId="77777777" w:rsidTr="000F4239">
        <w:trPr>
          <w:tblHeader/>
        </w:trPr>
        <w:tc>
          <w:tcPr>
            <w:tcW w:w="15694" w:type="dxa"/>
            <w:gridSpan w:val="5"/>
            <w:shd w:val="clear" w:color="auto" w:fill="auto"/>
            <w:vAlign w:val="center"/>
          </w:tcPr>
          <w:p w14:paraId="7982DFDE" w14:textId="77777777" w:rsidR="000F4239" w:rsidRPr="00AC25CC" w:rsidRDefault="000F4239" w:rsidP="002F174E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</w:p>
        </w:tc>
      </w:tr>
      <w:tr w:rsidR="000F4239" w:rsidRPr="00AC25CC" w14:paraId="3A8BD702" w14:textId="77777777" w:rsidTr="000F4239">
        <w:trPr>
          <w:tblHeader/>
        </w:trPr>
        <w:tc>
          <w:tcPr>
            <w:tcW w:w="3244" w:type="dxa"/>
            <w:shd w:val="clear" w:color="auto" w:fill="auto"/>
            <w:vAlign w:val="center"/>
          </w:tcPr>
          <w:p w14:paraId="3E7B7EE8" w14:textId="77777777" w:rsidR="000F4239" w:rsidRPr="00AC25CC" w:rsidRDefault="000F4239" w:rsidP="002F174E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  <w:r w:rsidRPr="00AC25C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AC25CC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22C07222" w14:textId="77777777" w:rsidR="000F4239" w:rsidRPr="00AC25CC" w:rsidRDefault="000F4239" w:rsidP="002F174E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  <w:r w:rsidRPr="00AC25C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AC25CC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4BE752C0" w14:textId="77777777" w:rsidR="000F4239" w:rsidRPr="00AC25CC" w:rsidRDefault="000F4239" w:rsidP="002F174E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  <w:r w:rsidRPr="00AC25C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AC25CC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2747" w:type="dxa"/>
            <w:shd w:val="clear" w:color="auto" w:fill="auto"/>
            <w:vAlign w:val="center"/>
          </w:tcPr>
          <w:p w14:paraId="045E65C6" w14:textId="77777777" w:rsidR="000F4239" w:rsidRPr="00AC25CC" w:rsidRDefault="000F4239" w:rsidP="002F174E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  <w:r w:rsidRPr="00AC25C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AC25CC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3472FE20" w14:textId="77777777" w:rsidR="000F4239" w:rsidRPr="00AC25CC" w:rsidRDefault="000F4239" w:rsidP="002F174E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  <w:r w:rsidRPr="00AC25C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AC25CC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0F4239" w:rsidRPr="00AC25CC" w14:paraId="7F1B1BCC" w14:textId="77777777" w:rsidTr="000F4239">
        <w:tc>
          <w:tcPr>
            <w:tcW w:w="15694" w:type="dxa"/>
            <w:gridSpan w:val="5"/>
            <w:shd w:val="clear" w:color="auto" w:fill="auto"/>
            <w:vAlign w:val="center"/>
          </w:tcPr>
          <w:p w14:paraId="4097155B" w14:textId="77777777" w:rsidR="000F4239" w:rsidRPr="00AC25CC" w:rsidRDefault="000F4239" w:rsidP="002F174E">
            <w:pPr>
              <w:numPr>
                <w:ilvl w:val="0"/>
                <w:numId w:val="19"/>
              </w:numPr>
              <w:ind w:left="514" w:right="-14" w:hanging="28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b/>
                <w:sz w:val="18"/>
                <w:szCs w:val="18"/>
              </w:rPr>
              <w:t>Zróżnicowanie środowiska przyrodniczego Polski</w:t>
            </w:r>
          </w:p>
        </w:tc>
      </w:tr>
      <w:tr w:rsidR="000F4239" w:rsidRPr="00AC25CC" w14:paraId="0EDEDC27" w14:textId="77777777" w:rsidTr="000F4239">
        <w:tc>
          <w:tcPr>
            <w:tcW w:w="3244" w:type="dxa"/>
            <w:shd w:val="clear" w:color="auto" w:fill="auto"/>
          </w:tcPr>
          <w:p w14:paraId="4E0655D9" w14:textId="77777777" w:rsidR="000F4239" w:rsidRPr="00AC25CC" w:rsidRDefault="000F4239" w:rsidP="002F174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4183FAB" w14:textId="77777777" w:rsidR="000F4239" w:rsidRPr="00AC25CC" w:rsidRDefault="000F4239" w:rsidP="002F174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podaje wartość powierzchni Polski oraz długość granic</w:t>
            </w:r>
          </w:p>
          <w:p w14:paraId="114F7B29" w14:textId="77777777" w:rsidR="000F4239" w:rsidRPr="00AC25CC" w:rsidRDefault="000F4239" w:rsidP="002F174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wymienia i wskazuje na mapie państwa graniczące z Polską</w:t>
            </w:r>
          </w:p>
          <w:p w14:paraId="313486EC" w14:textId="77777777" w:rsidR="000F4239" w:rsidRPr="00AC25CC" w:rsidRDefault="000F4239" w:rsidP="002F174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Pr="00AC25CC">
              <w:rPr>
                <w:rFonts w:asciiTheme="minorHAnsi" w:hAnsiTheme="minorHAnsi" w:cstheme="minorHAnsi"/>
                <w:sz w:val="18"/>
                <w:szCs w:val="16"/>
              </w:rPr>
              <w:t>współrzędne geograficzne najdalej wysuniętych punktów</w:t>
            </w:r>
          </w:p>
          <w:p w14:paraId="4728D9F6" w14:textId="77777777" w:rsidR="000F4239" w:rsidRPr="00AC25CC" w:rsidRDefault="000F4239" w:rsidP="002F174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spacing w:line="276" w:lineRule="auto"/>
              <w:ind w:left="184" w:hanging="184"/>
              <w:rPr>
                <w:rFonts w:asciiTheme="minorHAnsi" w:hAnsiTheme="minorHAnsi" w:cstheme="minorHAnsi"/>
                <w:sz w:val="18"/>
                <w:szCs w:val="16"/>
              </w:rPr>
            </w:pPr>
            <w:r w:rsidRPr="00AC25CC">
              <w:rPr>
                <w:rFonts w:asciiTheme="minorHAnsi" w:hAnsiTheme="minorHAnsi" w:cstheme="minorHAnsi"/>
                <w:sz w:val="18"/>
                <w:szCs w:val="16"/>
              </w:rPr>
              <w:t xml:space="preserve">wymienia obszary morskie wchodzące </w:t>
            </w:r>
            <w:r w:rsidRPr="00AC25CC">
              <w:rPr>
                <w:rFonts w:asciiTheme="minorHAnsi" w:hAnsiTheme="minorHAnsi" w:cstheme="minorHAnsi"/>
                <w:sz w:val="18"/>
                <w:szCs w:val="16"/>
              </w:rPr>
              <w:br/>
              <w:t>w skład terytorium Polski</w:t>
            </w:r>
          </w:p>
          <w:p w14:paraId="053E7E20" w14:textId="77777777" w:rsidR="000F4239" w:rsidRPr="00AC25CC" w:rsidRDefault="000F4239" w:rsidP="002F174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mapy tematycznej jednostki tektoniczne Europy </w:t>
            </w:r>
          </w:p>
          <w:p w14:paraId="4979373D" w14:textId="77777777" w:rsidR="000F4239" w:rsidRPr="00AC25CC" w:rsidRDefault="000F4239" w:rsidP="002F174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podaje przykłady państw europejskich, które leżą w obrębie różnych struktur geologicznych</w:t>
            </w:r>
          </w:p>
          <w:p w14:paraId="4A49000B" w14:textId="77777777" w:rsidR="000F4239" w:rsidRPr="00AC25CC" w:rsidRDefault="000F4239" w:rsidP="002F174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przedstawia podział dziejów Ziemi na ery i okresy</w:t>
            </w:r>
          </w:p>
          <w:p w14:paraId="6D937A83" w14:textId="77777777" w:rsidR="000F4239" w:rsidRPr="00AC25CC" w:rsidRDefault="000F4239" w:rsidP="002F174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przedstawia podział surowców mineralnych</w:t>
            </w:r>
          </w:p>
          <w:p w14:paraId="4DCFEF98" w14:textId="77777777" w:rsidR="000F4239" w:rsidRPr="00AC25CC" w:rsidRDefault="000F4239" w:rsidP="002F174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wymienia nazwy surowców mineralnych i ich występowanie w regionie, w którym mieszka</w:t>
            </w:r>
          </w:p>
          <w:p w14:paraId="3D278BBC" w14:textId="77777777" w:rsidR="000F4239" w:rsidRPr="00AC25CC" w:rsidRDefault="000F4239" w:rsidP="002F174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wymienia cechy ukształtowania powierzchni Polski</w:t>
            </w:r>
          </w:p>
          <w:p w14:paraId="31288C41" w14:textId="77777777" w:rsidR="000F4239" w:rsidRPr="00AC25CC" w:rsidRDefault="000F4239" w:rsidP="002F174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określa, w którym pasie rzeźby terenu jest położony region zamieszkania</w:t>
            </w:r>
          </w:p>
          <w:p w14:paraId="7B997519" w14:textId="77777777" w:rsidR="000F4239" w:rsidRPr="00AC25CC" w:rsidRDefault="000F4239" w:rsidP="002F174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wymienia czynniki wpływające na klimat Polski</w:t>
            </w:r>
          </w:p>
          <w:p w14:paraId="492E37F8" w14:textId="77777777" w:rsidR="000F4239" w:rsidRPr="00AC25CC" w:rsidRDefault="000F4239" w:rsidP="002F174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wymienia termiczne pory roku</w:t>
            </w:r>
          </w:p>
          <w:p w14:paraId="0D25F08D" w14:textId="77777777" w:rsidR="000F4239" w:rsidRPr="00AC25CC" w:rsidRDefault="000F4239" w:rsidP="002F174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podaje na podstawie mapy tematycznej długość okresu wegetacyjnego i jego zróżnicowanie w Polsce </w:t>
            </w:r>
          </w:p>
          <w:p w14:paraId="038A0155" w14:textId="77777777" w:rsidR="000F4239" w:rsidRPr="00AC25CC" w:rsidRDefault="000F4239" w:rsidP="002F174E">
            <w:pPr>
              <w:numPr>
                <w:ilvl w:val="0"/>
                <w:numId w:val="2"/>
              </w:numPr>
              <w:tabs>
                <w:tab w:val="clear" w:pos="360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wybrane rzeki Polski </w:t>
            </w:r>
            <w:r w:rsidRPr="00AC25CC">
              <w:rPr>
                <w:rFonts w:asciiTheme="minorHAnsi" w:hAnsiTheme="minorHAnsi" w:cstheme="minorHAnsi"/>
                <w:sz w:val="18"/>
                <w:szCs w:val="18"/>
              </w:rPr>
              <w:br/>
              <w:t>i podaje ich nazwy</w:t>
            </w:r>
          </w:p>
          <w:p w14:paraId="6061BE84" w14:textId="77777777" w:rsidR="000F4239" w:rsidRPr="00AC25CC" w:rsidRDefault="000F4239" w:rsidP="002F174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podaje na podstawie mapy główne cechy sieci rzecznej w Polsce </w:t>
            </w:r>
          </w:p>
          <w:p w14:paraId="20D6C757" w14:textId="77777777" w:rsidR="000F4239" w:rsidRPr="00AC25CC" w:rsidRDefault="000F4239" w:rsidP="002F174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wymienia największe i najgłębsze jeziora w Polsce i wskazuje je na mapie</w:t>
            </w:r>
          </w:p>
          <w:p w14:paraId="6AAA11F8" w14:textId="77777777" w:rsidR="000F4239" w:rsidRPr="00AC25CC" w:rsidRDefault="000F4239" w:rsidP="002F174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mienia na podstawie mapy największe sztuczne zbiorniki wodne w Polsce </w:t>
            </w:r>
          </w:p>
          <w:p w14:paraId="19804E3B" w14:textId="77777777" w:rsidR="000F4239" w:rsidRPr="00AC25CC" w:rsidRDefault="000F4239" w:rsidP="002F174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AC25CC">
              <w:rPr>
                <w:rFonts w:asciiTheme="minorHAnsi" w:hAnsiTheme="minorHAnsi" w:cstheme="minorHAnsi"/>
                <w:i/>
                <w:sz w:val="18"/>
                <w:szCs w:val="18"/>
              </w:rPr>
              <w:t>jeziorność</w:t>
            </w:r>
          </w:p>
          <w:p w14:paraId="6A45FFED" w14:textId="77777777" w:rsidR="000F4239" w:rsidRPr="00AC25CC" w:rsidRDefault="000F4239" w:rsidP="002F174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określa położenie Morza Bałtyckiego</w:t>
            </w:r>
          </w:p>
          <w:p w14:paraId="1A7826C7" w14:textId="77777777" w:rsidR="000F4239" w:rsidRPr="00AC25CC" w:rsidRDefault="000F4239" w:rsidP="002F174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charakteryzuje linię brzegową Morza Bałtyckiego</w:t>
            </w:r>
          </w:p>
          <w:p w14:paraId="0E74678E" w14:textId="77777777" w:rsidR="000F4239" w:rsidRPr="00AC25CC" w:rsidRDefault="000F4239" w:rsidP="002F174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wskazuje na mapie główne zatoki, wyspy i cieśniny Morza Bałtyckiego</w:t>
            </w:r>
          </w:p>
        </w:tc>
        <w:tc>
          <w:tcPr>
            <w:tcW w:w="3429" w:type="dxa"/>
            <w:shd w:val="clear" w:color="auto" w:fill="auto"/>
          </w:tcPr>
          <w:p w14:paraId="22B55C19" w14:textId="77777777" w:rsidR="000F4239" w:rsidRPr="00AC25CC" w:rsidRDefault="000F4239" w:rsidP="002F174E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29AF6B0" w14:textId="77777777" w:rsidR="000F4239" w:rsidRPr="00AC25CC" w:rsidRDefault="000F4239" w:rsidP="002F174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prezentuje na podstawie mapy ogólnogeograficznej charakterystyczne cechy położenia fizycznogeograficznego Polski </w:t>
            </w:r>
          </w:p>
          <w:p w14:paraId="2DF67BFB" w14:textId="77777777" w:rsidR="000F4239" w:rsidRPr="00AC25CC" w:rsidRDefault="000F4239" w:rsidP="002F174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przedstawia podział Polski na regiony fizycznogeograficzne i wskazuje te regiony na mapie</w:t>
            </w:r>
          </w:p>
          <w:p w14:paraId="63FF0EF1" w14:textId="77777777" w:rsidR="000F4239" w:rsidRPr="00AC25CC" w:rsidRDefault="000F4239" w:rsidP="002F174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prezentuje na podstawie mapy geologicznej przebieg strefy T–T na obszarze Europy </w:t>
            </w:r>
          </w:p>
          <w:p w14:paraId="4AED2DAF" w14:textId="77777777" w:rsidR="000F4239" w:rsidRPr="00AC25CC" w:rsidRDefault="000F4239" w:rsidP="002F174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podaje przykłady ważnych wydarzeń geologicznych charakterystycznych dla każdej ery</w:t>
            </w:r>
          </w:p>
          <w:p w14:paraId="07FE6F44" w14:textId="77777777" w:rsidR="000F4239" w:rsidRPr="00AC25CC" w:rsidRDefault="000F4239" w:rsidP="002F174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wskazuje na mapie rozmieszczenie głównych zasobów surowców mineralnych w Polsce</w:t>
            </w:r>
          </w:p>
          <w:p w14:paraId="46FF2B44" w14:textId="77777777" w:rsidR="000F4239" w:rsidRPr="00AC25CC" w:rsidRDefault="000F4239" w:rsidP="002F174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wymienia nazwy surowców mineralnych występujących w regionie, w którym mieszka</w:t>
            </w:r>
          </w:p>
          <w:p w14:paraId="462BA5F2" w14:textId="77777777" w:rsidR="000F4239" w:rsidRPr="00AC25CC" w:rsidRDefault="000F4239" w:rsidP="002F174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odczytuje informacje z krzywej hipsograficznej Polski</w:t>
            </w:r>
          </w:p>
          <w:p w14:paraId="138A1161" w14:textId="77777777" w:rsidR="000F4239" w:rsidRPr="00AC25CC" w:rsidRDefault="000F4239" w:rsidP="002F174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mapy zlodowacenia w Polsce i ich zasięgi </w:t>
            </w:r>
          </w:p>
          <w:p w14:paraId="32C96F43" w14:textId="77777777" w:rsidR="000F4239" w:rsidRPr="00AC25CC" w:rsidRDefault="000F4239" w:rsidP="002F174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 klimatycznych </w:t>
            </w:r>
            <w:r w:rsidRPr="00AC25CC">
              <w:rPr>
                <w:rFonts w:asciiTheme="minorHAnsi" w:hAnsiTheme="minorHAnsi" w:cstheme="minorHAnsi"/>
                <w:sz w:val="18"/>
                <w:szCs w:val="18"/>
              </w:rPr>
              <w:br/>
              <w:t>i klimatogramów cechy klimatu Polski</w:t>
            </w:r>
          </w:p>
          <w:p w14:paraId="74BE1994" w14:textId="77777777" w:rsidR="000F4239" w:rsidRPr="00AC25CC" w:rsidRDefault="000F4239" w:rsidP="002F174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wymienia masy powietrza kształtujące warunki pogodowe w Polsce</w:t>
            </w:r>
          </w:p>
          <w:p w14:paraId="3BE84478" w14:textId="77777777" w:rsidR="000F4239" w:rsidRPr="00AC25CC" w:rsidRDefault="000F4239" w:rsidP="002F174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wskazuje obszary nadwyżek i niedoborów wody w Polsce</w:t>
            </w:r>
          </w:p>
          <w:p w14:paraId="58977341" w14:textId="77777777" w:rsidR="000F4239" w:rsidRPr="00AC25CC" w:rsidRDefault="000F4239" w:rsidP="002F174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cechy sieci rzecznej </w:t>
            </w:r>
            <w:r w:rsidRPr="00AC25CC">
              <w:rPr>
                <w:rFonts w:asciiTheme="minorHAnsi" w:hAnsiTheme="minorHAnsi" w:cstheme="minorHAnsi"/>
                <w:sz w:val="18"/>
                <w:szCs w:val="18"/>
              </w:rPr>
              <w:br/>
              <w:t>w Polsce</w:t>
            </w:r>
          </w:p>
          <w:p w14:paraId="452D5F47" w14:textId="77777777" w:rsidR="000F4239" w:rsidRPr="00AC25CC" w:rsidRDefault="000F4239" w:rsidP="002F174E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wymienia zalety śródlądowego transportu wodnego</w:t>
            </w:r>
          </w:p>
          <w:p w14:paraId="78ACF863" w14:textId="77777777" w:rsidR="000F4239" w:rsidRPr="00AC25CC" w:rsidRDefault="000F4239" w:rsidP="002F174E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 tematycznych rozmieszczenie jezior w Polsce </w:t>
            </w:r>
          </w:p>
          <w:p w14:paraId="1EC1E6C0" w14:textId="77777777" w:rsidR="000F4239" w:rsidRPr="00AC25CC" w:rsidRDefault="000F4239" w:rsidP="002F174E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wskazuje na mapie ogólnogeograficznej przykłady poszczególnych typów jezior</w:t>
            </w:r>
          </w:p>
          <w:p w14:paraId="0FBE2619" w14:textId="77777777" w:rsidR="000F4239" w:rsidRPr="00AC25CC" w:rsidRDefault="000F4239" w:rsidP="002F174E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mawia czynniki wpływające na temperaturę wód powierzchniowych Morza Bałtyckiego</w:t>
            </w:r>
          </w:p>
          <w:p w14:paraId="0CC85877" w14:textId="77777777" w:rsidR="000F4239" w:rsidRPr="00AC25CC" w:rsidRDefault="000F4239" w:rsidP="002F174E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wskazuje najbardziej i najmniej zasolone rejony Morza Bałtyckiego</w:t>
            </w:r>
          </w:p>
        </w:tc>
        <w:tc>
          <w:tcPr>
            <w:tcW w:w="3254" w:type="dxa"/>
            <w:shd w:val="clear" w:color="auto" w:fill="auto"/>
          </w:tcPr>
          <w:p w14:paraId="7CF6765D" w14:textId="77777777" w:rsidR="000F4239" w:rsidRPr="00AC25CC" w:rsidRDefault="000F4239" w:rsidP="002F174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627C347" w14:textId="77777777" w:rsidR="000F4239" w:rsidRPr="00AC25CC" w:rsidRDefault="000F4239" w:rsidP="002F174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6"/>
              </w:rPr>
              <w:t>przedstawia charakterystyczne cechy położenia</w:t>
            </w:r>
            <w:r w:rsidRPr="00AC25CC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fizycznogeograficznego,</w:t>
            </w:r>
            <w:r w:rsidRPr="00AC25C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C25CC">
              <w:rPr>
                <w:rFonts w:asciiTheme="minorHAnsi" w:hAnsiTheme="minorHAnsi" w:cstheme="minorHAnsi"/>
                <w:sz w:val="18"/>
                <w:szCs w:val="16"/>
              </w:rPr>
              <w:t xml:space="preserve">matematycznego </w:t>
            </w:r>
            <w:r w:rsidRPr="00AC25CC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geopolitycznego Polski</w:t>
            </w:r>
          </w:p>
          <w:p w14:paraId="0E7B2714" w14:textId="77777777" w:rsidR="000F4239" w:rsidRPr="00AC25CC" w:rsidRDefault="000F4239" w:rsidP="002F174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wymienia i wskazuje na mapie jednostki tektoniczne występujące na obszarze Polski oraz regionu, w którym mieszka</w:t>
            </w:r>
          </w:p>
          <w:p w14:paraId="2596EB28" w14:textId="77777777" w:rsidR="000F4239" w:rsidRPr="00AC25CC" w:rsidRDefault="000F4239" w:rsidP="002F174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tabeli stratygraficznej najważniejsze wydarzenia z przeszłości geologicznej obszaru Polski </w:t>
            </w:r>
          </w:p>
          <w:p w14:paraId="29C81C8C" w14:textId="77777777" w:rsidR="000F4239" w:rsidRPr="00AC25CC" w:rsidRDefault="000F4239" w:rsidP="002F174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omawia znaczenie gospodarcze głównych zasobów surowców mineralnych Polski</w:t>
            </w:r>
          </w:p>
          <w:p w14:paraId="7CFBF77B" w14:textId="77777777" w:rsidR="000F4239" w:rsidRPr="00AC25CC" w:rsidRDefault="000F4239" w:rsidP="002F174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rzeźby terenu Polski </w:t>
            </w:r>
            <w:r w:rsidRPr="00AC25CC">
              <w:rPr>
                <w:rFonts w:asciiTheme="minorHAnsi" w:hAnsiTheme="minorHAnsi" w:cstheme="minorHAnsi"/>
                <w:sz w:val="18"/>
                <w:szCs w:val="18"/>
              </w:rPr>
              <w:br/>
              <w:t>i jej pasowy układ</w:t>
            </w:r>
          </w:p>
          <w:p w14:paraId="6952149B" w14:textId="77777777" w:rsidR="000F4239" w:rsidRPr="00AC25CC" w:rsidRDefault="000F4239" w:rsidP="002F174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20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opisuje na podstawie infografiki formy rzeźby polodowcowej </w:t>
            </w:r>
          </w:p>
          <w:p w14:paraId="0CED5FF2" w14:textId="77777777" w:rsidR="000F4239" w:rsidRPr="00AC25CC" w:rsidRDefault="000F4239" w:rsidP="002F174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omawia zróżnicowanie przestrzenne temperatury powietrza, opadów atmosferycznych i okresu wegetacyjnego w Polsce</w:t>
            </w:r>
          </w:p>
          <w:p w14:paraId="09866E08" w14:textId="77777777" w:rsidR="000F4239" w:rsidRPr="00AC25CC" w:rsidRDefault="000F4239" w:rsidP="002F174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porównuje na podstawie mapy klimatycznej zimowe i letnie temperatury powietrza w Polsce</w:t>
            </w:r>
          </w:p>
          <w:p w14:paraId="0537D558" w14:textId="77777777" w:rsidR="000F4239" w:rsidRPr="00AC25CC" w:rsidRDefault="000F4239" w:rsidP="002F174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przedstawia przyczyny niedoboru wody </w:t>
            </w:r>
            <w:r w:rsidRPr="00AC25CC">
              <w:rPr>
                <w:rFonts w:asciiTheme="minorHAnsi" w:hAnsiTheme="minorHAnsi" w:cstheme="minorHAnsi"/>
                <w:sz w:val="18"/>
                <w:szCs w:val="18"/>
              </w:rPr>
              <w:br/>
              <w:t>w wybranych regionach Polski</w:t>
            </w:r>
          </w:p>
          <w:p w14:paraId="4A00396E" w14:textId="77777777" w:rsidR="000F4239" w:rsidRPr="00AC25CC" w:rsidRDefault="000F4239" w:rsidP="002F174E">
            <w:pPr>
              <w:pStyle w:val="Akapitzlist"/>
              <w:numPr>
                <w:ilvl w:val="0"/>
                <w:numId w:val="6"/>
              </w:numPr>
              <w:ind w:left="182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opisuje asymetrię dorzeczy Wisły i Odry oraz wyjaśnia jej przyczynę</w:t>
            </w:r>
          </w:p>
          <w:p w14:paraId="05A80E1A" w14:textId="77777777" w:rsidR="000F4239" w:rsidRPr="00AC25CC" w:rsidRDefault="000F4239" w:rsidP="002F174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porównuje na podstawie fotografii </w:t>
            </w:r>
            <w:r w:rsidRPr="00AC25CC">
              <w:rPr>
                <w:rFonts w:asciiTheme="minorHAnsi" w:hAnsiTheme="minorHAnsi" w:cstheme="minorHAnsi"/>
                <w:sz w:val="18"/>
                <w:szCs w:val="18"/>
              </w:rPr>
              <w:br/>
              <w:t>i planów jeziora morenowe i rynnowe oraz podaje ich przykłady</w:t>
            </w:r>
          </w:p>
          <w:p w14:paraId="1B31A675" w14:textId="77777777" w:rsidR="000F4239" w:rsidRPr="00AC25CC" w:rsidRDefault="000F4239" w:rsidP="002F174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opisuje funkcje sztucznych zbiorników wodnych</w:t>
            </w:r>
          </w:p>
          <w:p w14:paraId="5ACB9405" w14:textId="77777777" w:rsidR="000F4239" w:rsidRPr="00AC25CC" w:rsidRDefault="000F4239" w:rsidP="002F174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podaje przyczyny różnego zasolenia wód powierzchniowych Morza Bałtyckiego</w:t>
            </w:r>
          </w:p>
          <w:p w14:paraId="4EFA6286" w14:textId="52DCEDF8" w:rsidR="000F4239" w:rsidRPr="00AC25CC" w:rsidRDefault="000F4239" w:rsidP="002F174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pisuje florę i faunę Morza Bałtyckiego</w:t>
            </w:r>
          </w:p>
          <w:p w14:paraId="00A2131F" w14:textId="77777777" w:rsidR="000F4239" w:rsidRPr="00AC25CC" w:rsidRDefault="000F4239" w:rsidP="000F4239">
            <w:pPr>
              <w:jc w:val="center"/>
              <w:rPr>
                <w:rFonts w:asciiTheme="minorHAnsi" w:hAnsiTheme="minorHAnsi" w:cstheme="minorHAnsi"/>
              </w:rPr>
            </w:pPr>
          </w:p>
          <w:p w14:paraId="76A29F4B" w14:textId="77777777" w:rsidR="000F4239" w:rsidRPr="00AC25CC" w:rsidRDefault="000F4239" w:rsidP="002F174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omawia formy ochrony Morza Bałtyckiego</w:t>
            </w:r>
          </w:p>
        </w:tc>
        <w:tc>
          <w:tcPr>
            <w:tcW w:w="2747" w:type="dxa"/>
            <w:shd w:val="clear" w:color="auto" w:fill="auto"/>
          </w:tcPr>
          <w:p w14:paraId="57C600AC" w14:textId="77777777" w:rsidR="000F4239" w:rsidRPr="00AC25CC" w:rsidRDefault="000F4239" w:rsidP="002F174E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214AD36" w14:textId="77777777" w:rsidR="000F4239" w:rsidRPr="00AC25CC" w:rsidRDefault="000F4239" w:rsidP="002F174E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opisuje na podstawie mapy ogólnogeograficznej cechy charakterystyczne terytorium oraz granic Polski </w:t>
            </w:r>
          </w:p>
          <w:p w14:paraId="4E45CB94" w14:textId="77777777" w:rsidR="000F4239" w:rsidRPr="00AC25CC" w:rsidRDefault="000F4239" w:rsidP="002F174E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tabeli </w:t>
            </w:r>
            <w:r w:rsidRPr="00AC25CC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mapy tematycznej główne cechy budowy platformy wschodnioeuropejskiej </w:t>
            </w:r>
          </w:p>
          <w:p w14:paraId="669FDA3C" w14:textId="77777777" w:rsidR="000F4239" w:rsidRPr="00AC25CC" w:rsidRDefault="000F4239" w:rsidP="002F174E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 geologicznych i różnych źródeł informacji ważniejsze wydarzenia geologiczne we własnym regionie </w:t>
            </w:r>
          </w:p>
          <w:p w14:paraId="1D841819" w14:textId="77777777" w:rsidR="000F4239" w:rsidRPr="00AC25CC" w:rsidRDefault="000F4239" w:rsidP="002F174E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6"/>
              </w:rPr>
              <w:t>wyjaśnia przyczyny zróżnicowania rozmieszczenia surowców mineralnych w Polsce</w:t>
            </w:r>
          </w:p>
          <w:p w14:paraId="6F9D4AED" w14:textId="77777777" w:rsidR="000F4239" w:rsidRPr="00AC25CC" w:rsidRDefault="000F4239" w:rsidP="002F174E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omawia wpływ budowy geologicznej na ukształtowanie powierzchni Polski</w:t>
            </w:r>
          </w:p>
          <w:p w14:paraId="005049C2" w14:textId="77777777" w:rsidR="000F4239" w:rsidRPr="00AC25CC" w:rsidRDefault="000F4239" w:rsidP="002F174E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charakteryzuje poszczególne pasy ukształtowania powierzchni Polski</w:t>
            </w:r>
          </w:p>
          <w:p w14:paraId="232A3B12" w14:textId="77777777" w:rsidR="000F4239" w:rsidRPr="00AC25CC" w:rsidRDefault="000F4239" w:rsidP="002F174E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wykazuje wpływ czynników klimatotwórczych na klimat </w:t>
            </w:r>
            <w:r w:rsidRPr="00AC25CC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Polsce </w:t>
            </w:r>
          </w:p>
          <w:p w14:paraId="2628DFBC" w14:textId="77777777" w:rsidR="000F4239" w:rsidRPr="00AC25CC" w:rsidRDefault="000F4239" w:rsidP="002F174E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ocenia gospodarcze konsekwencje długości trwania okresu wegetacyjnego w różnych regionach Polski</w:t>
            </w:r>
          </w:p>
          <w:p w14:paraId="091BE805" w14:textId="77777777" w:rsidR="000F4239" w:rsidRPr="00AC25CC" w:rsidRDefault="000F4239" w:rsidP="002F174E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podaje skutki niedoboru wody </w:t>
            </w:r>
            <w:r w:rsidRPr="00AC25CC">
              <w:rPr>
                <w:rFonts w:asciiTheme="minorHAnsi" w:hAnsiTheme="minorHAnsi" w:cstheme="minorHAnsi"/>
                <w:sz w:val="18"/>
                <w:szCs w:val="18"/>
              </w:rPr>
              <w:br/>
              <w:t>w wybranych regionach kraju</w:t>
            </w:r>
          </w:p>
          <w:p w14:paraId="0EA0CE8D" w14:textId="77777777" w:rsidR="000F4239" w:rsidRPr="00AC25CC" w:rsidRDefault="000F4239" w:rsidP="002F174E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omawia główne typy genetyczne jezior</w:t>
            </w:r>
          </w:p>
          <w:p w14:paraId="4A20BCAE" w14:textId="77777777" w:rsidR="000F4239" w:rsidRPr="00AC25CC" w:rsidRDefault="000F4239" w:rsidP="002F174E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omawia znaczenie przyrodnicze, społeczne i gospodarcze (</w:t>
            </w:r>
            <w:r w:rsidRPr="00AC25CC">
              <w:rPr>
                <w:rFonts w:asciiTheme="minorHAnsi" w:hAnsiTheme="minorHAnsi" w:cstheme="minorHAnsi"/>
                <w:sz w:val="18"/>
                <w:szCs w:val="16"/>
              </w:rPr>
              <w:t>w tym turystyczne)</w:t>
            </w:r>
            <w:r w:rsidRPr="00AC25CC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jezior i sztucznych zbiorników w Polsce</w:t>
            </w:r>
          </w:p>
          <w:p w14:paraId="64F347A9" w14:textId="77777777" w:rsidR="000F4239" w:rsidRPr="00AC25CC" w:rsidRDefault="000F4239" w:rsidP="002F174E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cenia stan środowiska przyrodniczego Bałtyku</w:t>
            </w:r>
          </w:p>
        </w:tc>
        <w:tc>
          <w:tcPr>
            <w:tcW w:w="3020" w:type="dxa"/>
            <w:shd w:val="clear" w:color="auto" w:fill="auto"/>
          </w:tcPr>
          <w:p w14:paraId="6411002D" w14:textId="77777777" w:rsidR="000F4239" w:rsidRPr="00AC25CC" w:rsidRDefault="000F4239" w:rsidP="002F174E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B4099C2" w14:textId="77777777" w:rsidR="000F4239" w:rsidRPr="00AC25CC" w:rsidRDefault="000F4239" w:rsidP="002F174E">
            <w:pPr>
              <w:pStyle w:val="Akapitzlist"/>
              <w:numPr>
                <w:ilvl w:val="0"/>
                <w:numId w:val="20"/>
              </w:numPr>
              <w:ind w:left="157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ocenia konsekwencje położenia fizycznogeograficznego, matematycznego i geopolitycznego Polski</w:t>
            </w:r>
          </w:p>
          <w:p w14:paraId="78579864" w14:textId="77777777" w:rsidR="000F4239" w:rsidRPr="00AC25CC" w:rsidRDefault="000F4239" w:rsidP="002F174E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charakteryzuje na podstawie informacji z różnych źródeł dowolny makroregion w Polsce </w:t>
            </w:r>
          </w:p>
          <w:p w14:paraId="537E2A57" w14:textId="77777777" w:rsidR="000F4239" w:rsidRPr="00AC25CC" w:rsidRDefault="000F4239" w:rsidP="002F174E">
            <w:pPr>
              <w:pStyle w:val="Akapitzlist"/>
              <w:numPr>
                <w:ilvl w:val="0"/>
                <w:numId w:val="20"/>
              </w:numPr>
              <w:ind w:left="143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opisuje na podstawie mapy tektoniczno-geologicznej Europy budowę geologiczną Polski na tle europejskich jednostek geologicznych </w:t>
            </w:r>
          </w:p>
          <w:p w14:paraId="2A2B28BE" w14:textId="77777777" w:rsidR="000F4239" w:rsidRPr="00AC25CC" w:rsidRDefault="000F4239" w:rsidP="002F174E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omawia skutki orogenezy hercyńskiej w Europie</w:t>
            </w:r>
          </w:p>
          <w:p w14:paraId="54C6D265" w14:textId="77777777" w:rsidR="000F4239" w:rsidRPr="00AC25CC" w:rsidRDefault="000F4239" w:rsidP="002F174E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wyjaśnia geologiczne uwarunkowania tworzenia się i występowania surowców energetycznych</w:t>
            </w:r>
          </w:p>
          <w:p w14:paraId="6A825092" w14:textId="77777777" w:rsidR="000F4239" w:rsidRPr="00AC25CC" w:rsidRDefault="000F4239" w:rsidP="002F174E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identyfikuje związki pomiędzy budową geologiczną Polski i własnego regionu a głównymi cechami ukształtowania powierzchni</w:t>
            </w:r>
          </w:p>
          <w:p w14:paraId="2459CFC0" w14:textId="77777777" w:rsidR="000F4239" w:rsidRPr="00AC25CC" w:rsidRDefault="000F4239" w:rsidP="002F174E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porównuje ukształtowanie powierzchni w pasie nizin i pasie pojezierzy oraz wyjaśnia przyczyny tych różnic</w:t>
            </w:r>
          </w:p>
          <w:p w14:paraId="2483C302" w14:textId="77777777" w:rsidR="000F4239" w:rsidRPr="00AC25CC" w:rsidRDefault="000F4239" w:rsidP="002F174E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przedstawia charakterystykę klimatologiczną wybranego regionu</w:t>
            </w:r>
          </w:p>
          <w:p w14:paraId="6DDCD76D" w14:textId="77777777" w:rsidR="000F4239" w:rsidRPr="00AC25CC" w:rsidRDefault="000F4239" w:rsidP="002F174E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dokonuje na podstawie informacji </w:t>
            </w:r>
            <w:r w:rsidRPr="00AC25CC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z różnych źródeł analizy zasobów wodnych w swoim regionie </w:t>
            </w:r>
          </w:p>
          <w:p w14:paraId="4C41572D" w14:textId="77777777" w:rsidR="000F4239" w:rsidRPr="00AC25CC" w:rsidRDefault="000F4239" w:rsidP="002F174E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przedstawia perspektywy rozwoju żeglugi śródlądowej w Polsce</w:t>
            </w:r>
          </w:p>
          <w:p w14:paraId="01BA2674" w14:textId="77777777" w:rsidR="000F4239" w:rsidRPr="00AC25CC" w:rsidRDefault="000F4239" w:rsidP="002F174E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wyjaśnia, dlaczego północna część Polski ma większą jeziorność niż reszta kraju</w:t>
            </w:r>
          </w:p>
          <w:p w14:paraId="5D61E018" w14:textId="77777777" w:rsidR="000F4239" w:rsidRPr="00AC25CC" w:rsidRDefault="000F4239" w:rsidP="002F174E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mawia działania, które przyczyniają się do poprawy środowiska przyrodniczego wód Bałtyku</w:t>
            </w:r>
          </w:p>
        </w:tc>
      </w:tr>
      <w:tr w:rsidR="000F4239" w:rsidRPr="00AC25CC" w14:paraId="0E93DC75" w14:textId="77777777" w:rsidTr="000F4239">
        <w:tc>
          <w:tcPr>
            <w:tcW w:w="15694" w:type="dxa"/>
            <w:gridSpan w:val="5"/>
            <w:shd w:val="clear" w:color="auto" w:fill="auto"/>
            <w:vAlign w:val="center"/>
          </w:tcPr>
          <w:p w14:paraId="16B09013" w14:textId="77777777" w:rsidR="000F4239" w:rsidRPr="00AC25CC" w:rsidRDefault="000F4239" w:rsidP="002F174E">
            <w:pPr>
              <w:pStyle w:val="Akapitzlist"/>
              <w:numPr>
                <w:ilvl w:val="0"/>
                <w:numId w:val="19"/>
              </w:numPr>
              <w:ind w:left="514" w:hanging="2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Ludność i urbanizacja w Polsce</w:t>
            </w:r>
          </w:p>
        </w:tc>
      </w:tr>
      <w:tr w:rsidR="000F4239" w:rsidRPr="00AC25CC" w14:paraId="63E24451" w14:textId="77777777" w:rsidTr="000F4239">
        <w:tc>
          <w:tcPr>
            <w:tcW w:w="3244" w:type="dxa"/>
            <w:shd w:val="clear" w:color="auto" w:fill="auto"/>
          </w:tcPr>
          <w:p w14:paraId="597D26C8" w14:textId="77777777" w:rsidR="000F4239" w:rsidRPr="00AC25CC" w:rsidRDefault="000F4239" w:rsidP="002F174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1459BED" w14:textId="77777777" w:rsidR="000F4239" w:rsidRPr="00AC25CC" w:rsidRDefault="000F4239" w:rsidP="002F174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podaje aktualną liczbę ludności w Polsce</w:t>
            </w:r>
          </w:p>
          <w:p w14:paraId="567BA1B2" w14:textId="77777777" w:rsidR="000F4239" w:rsidRPr="00AC25CC" w:rsidRDefault="000F4239" w:rsidP="002F174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AC25CC">
              <w:rPr>
                <w:rFonts w:asciiTheme="minorHAnsi" w:eastAsia="TimesNewRomanPSMT" w:hAnsiTheme="minorHAnsi" w:cstheme="minorHAnsi"/>
                <w:sz w:val="18"/>
                <w:szCs w:val="16"/>
              </w:rPr>
              <w:t>wskazuje na mapie województwa i ich stolice</w:t>
            </w:r>
          </w:p>
          <w:p w14:paraId="5FF71842" w14:textId="77777777" w:rsidR="000F4239" w:rsidRPr="00AC25CC" w:rsidRDefault="000F4239" w:rsidP="002F174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wymienia województwa o wysokim </w:t>
            </w:r>
            <w:r w:rsidRPr="00AC25CC">
              <w:rPr>
                <w:rFonts w:asciiTheme="minorHAnsi" w:hAnsiTheme="minorHAnsi" w:cstheme="minorHAnsi"/>
                <w:sz w:val="18"/>
                <w:szCs w:val="18"/>
              </w:rPr>
              <w:br/>
              <w:t>i niskim współczynniku przyrostu naturalnego</w:t>
            </w:r>
          </w:p>
          <w:p w14:paraId="256A79B7" w14:textId="77777777" w:rsidR="000F4239" w:rsidRPr="00AC25CC" w:rsidRDefault="000F4239" w:rsidP="002F174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podaje cechy piramidy wieku i płci ludności Polski</w:t>
            </w:r>
          </w:p>
          <w:p w14:paraId="00CC1DE0" w14:textId="77777777" w:rsidR="000F4239" w:rsidRPr="00AC25CC" w:rsidRDefault="000F4239" w:rsidP="002F174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podaje aktualną wartość wskaźnika gęstości zaludnienia w Polsce</w:t>
            </w:r>
          </w:p>
          <w:p w14:paraId="31A2DD4A" w14:textId="77777777" w:rsidR="000F4239" w:rsidRPr="00AC25CC" w:rsidRDefault="000F4239" w:rsidP="002F174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mapy gęstości zaludnienia regiony silnie i słabo zaludnione </w:t>
            </w:r>
          </w:p>
          <w:p w14:paraId="50101B3A" w14:textId="77777777" w:rsidR="000F4239" w:rsidRPr="00AC25CC" w:rsidRDefault="000F4239" w:rsidP="002F174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o dodatnim </w:t>
            </w:r>
            <w:r w:rsidRPr="00AC25CC">
              <w:rPr>
                <w:rFonts w:asciiTheme="minorHAnsi" w:hAnsiTheme="minorHAnsi" w:cstheme="minorHAnsi"/>
                <w:sz w:val="18"/>
                <w:szCs w:val="18"/>
              </w:rPr>
              <w:br/>
              <w:t>i ujemnym współczynniku salda migracji wewnętrznych w Polsce</w:t>
            </w:r>
          </w:p>
          <w:p w14:paraId="14F16005" w14:textId="77777777" w:rsidR="000F4239" w:rsidRPr="00AC25CC" w:rsidRDefault="000F4239" w:rsidP="002F174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6"/>
              </w:rPr>
              <w:t xml:space="preserve">wymienia największe skupiska Polonii </w:t>
            </w:r>
            <w:r w:rsidRPr="00AC25CC">
              <w:rPr>
                <w:rFonts w:asciiTheme="minorHAnsi" w:hAnsiTheme="minorHAnsi" w:cstheme="minorHAnsi"/>
                <w:sz w:val="18"/>
                <w:szCs w:val="16"/>
              </w:rPr>
              <w:br/>
              <w:t>na świecie</w:t>
            </w:r>
          </w:p>
          <w:p w14:paraId="0AFD56D1" w14:textId="77777777" w:rsidR="000F4239" w:rsidRPr="00AC25CC" w:rsidRDefault="000F4239" w:rsidP="002F174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ami: </w:t>
            </w:r>
            <w:r w:rsidRPr="00AC25CC">
              <w:rPr>
                <w:rFonts w:asciiTheme="minorHAnsi" w:hAnsiTheme="minorHAnsi" w:cstheme="minorHAnsi"/>
                <w:i/>
                <w:sz w:val="18"/>
                <w:szCs w:val="18"/>
              </w:rPr>
              <w:t>aktywny zawodowo</w:t>
            </w: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AC25CC">
              <w:rPr>
                <w:rFonts w:asciiTheme="minorHAnsi" w:hAnsiTheme="minorHAnsi" w:cstheme="minorHAnsi"/>
                <w:i/>
                <w:sz w:val="18"/>
                <w:szCs w:val="18"/>
              </w:rPr>
              <w:t>bierny zawodowo</w:t>
            </w: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AC25CC">
              <w:rPr>
                <w:rFonts w:asciiTheme="minorHAnsi" w:hAnsiTheme="minorHAnsi" w:cstheme="minorHAnsi"/>
                <w:i/>
                <w:sz w:val="18"/>
                <w:szCs w:val="18"/>
              </w:rPr>
              <w:t>bezrobotny</w:t>
            </w: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AC25CC">
              <w:rPr>
                <w:rFonts w:asciiTheme="minorHAnsi" w:hAnsiTheme="minorHAnsi" w:cstheme="minorHAnsi"/>
                <w:i/>
                <w:sz w:val="18"/>
                <w:szCs w:val="18"/>
              </w:rPr>
              <w:t>stopa bezrobocia</w:t>
            </w:r>
          </w:p>
          <w:p w14:paraId="33F84FD7" w14:textId="77777777" w:rsidR="000F4239" w:rsidRPr="00AC25CC" w:rsidRDefault="000F4239" w:rsidP="002F174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terminu </w:t>
            </w:r>
            <w:r w:rsidRPr="00AC25CC">
              <w:rPr>
                <w:rFonts w:asciiTheme="minorHAnsi" w:hAnsiTheme="minorHAnsi" w:cstheme="minorHAnsi"/>
                <w:i/>
                <w:sz w:val="18"/>
                <w:szCs w:val="16"/>
              </w:rPr>
              <w:t>współczynnik aktywności zawodowej</w:t>
            </w:r>
          </w:p>
          <w:p w14:paraId="581BC29F" w14:textId="77777777" w:rsidR="000F4239" w:rsidRPr="00AC25CC" w:rsidRDefault="000F4239" w:rsidP="002F174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wymienia ekonomiczne grupy wiekowe ludności</w:t>
            </w:r>
          </w:p>
          <w:p w14:paraId="3C062D98" w14:textId="77777777" w:rsidR="000F4239" w:rsidRPr="00AC25CC" w:rsidRDefault="000F4239" w:rsidP="002F174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wymienia podstawowe jednostki osadnicze</w:t>
            </w:r>
          </w:p>
          <w:p w14:paraId="54100645" w14:textId="77777777" w:rsidR="000F4239" w:rsidRPr="00AC25CC" w:rsidRDefault="000F4239" w:rsidP="002F174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em </w:t>
            </w:r>
            <w:r w:rsidRPr="00AC25CC">
              <w:rPr>
                <w:rFonts w:asciiTheme="minorHAnsi" w:hAnsiTheme="minorHAnsi" w:cstheme="minorHAnsi"/>
                <w:i/>
                <w:sz w:val="18"/>
                <w:szCs w:val="18"/>
              </w:rPr>
              <w:t>wskaźnik urbanizacji</w:t>
            </w:r>
          </w:p>
          <w:p w14:paraId="05CD6E0B" w14:textId="77777777" w:rsidR="000F4239" w:rsidRPr="00AC25CC" w:rsidRDefault="000F4239" w:rsidP="002F174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daje nazwy największych miast Polski</w:t>
            </w:r>
          </w:p>
          <w:p w14:paraId="350361D5" w14:textId="77777777" w:rsidR="000F4239" w:rsidRPr="00AC25CC" w:rsidRDefault="000F4239" w:rsidP="002F174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aglomeracji monocentrycznych i policentrycznych </w:t>
            </w:r>
            <w:r w:rsidRPr="00AC25CC">
              <w:rPr>
                <w:rFonts w:asciiTheme="minorHAnsi" w:hAnsiTheme="minorHAnsi" w:cstheme="minorHAnsi"/>
                <w:sz w:val="18"/>
                <w:szCs w:val="18"/>
              </w:rPr>
              <w:br/>
              <w:t>w Polsce</w:t>
            </w:r>
          </w:p>
          <w:p w14:paraId="5DCCE6F1" w14:textId="77777777" w:rsidR="000F4239" w:rsidRPr="00AC25CC" w:rsidRDefault="000F4239" w:rsidP="002F174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wymienia województwa wysoko i nisko zurbanizowane</w:t>
            </w:r>
          </w:p>
        </w:tc>
        <w:tc>
          <w:tcPr>
            <w:tcW w:w="3429" w:type="dxa"/>
            <w:shd w:val="clear" w:color="auto" w:fill="auto"/>
          </w:tcPr>
          <w:p w14:paraId="18C49F18" w14:textId="77777777" w:rsidR="000F4239" w:rsidRPr="00AC25CC" w:rsidRDefault="000F4239" w:rsidP="002F174E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A1812A4" w14:textId="77777777" w:rsidR="000F4239" w:rsidRPr="00AC25CC" w:rsidRDefault="000F4239" w:rsidP="002F174E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AC25CC">
              <w:rPr>
                <w:rFonts w:asciiTheme="minorHAnsi" w:eastAsia="TimesNewRomanPSMT" w:hAnsiTheme="minorHAnsi" w:cstheme="minorHAnsi"/>
                <w:sz w:val="18"/>
                <w:szCs w:val="16"/>
              </w:rPr>
              <w:t>podaje przyczyny wyludniania się określonych regionów Polski</w:t>
            </w:r>
          </w:p>
          <w:p w14:paraId="188FFCE4" w14:textId="77777777" w:rsidR="000F4239" w:rsidRPr="00AC25CC" w:rsidRDefault="000F4239" w:rsidP="002F174E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wymienia poszczególne szczeble podziału administracyjnego Polski</w:t>
            </w:r>
          </w:p>
          <w:p w14:paraId="66E56C1A" w14:textId="77777777" w:rsidR="000F4239" w:rsidRPr="00AC25CC" w:rsidRDefault="000F4239" w:rsidP="002F174E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6"/>
              </w:rPr>
              <w:t>oblicza współczynnik przyrostu naturalnego</w:t>
            </w:r>
          </w:p>
          <w:p w14:paraId="0A7100E8" w14:textId="77777777" w:rsidR="000F4239" w:rsidRPr="00AC25CC" w:rsidRDefault="000F4239" w:rsidP="002F174E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porównuje na podstawie wykresu średnią długość życia Polek i Polaków </w:t>
            </w:r>
          </w:p>
          <w:p w14:paraId="2C3C877E" w14:textId="77777777" w:rsidR="000F4239" w:rsidRPr="00AC25CC" w:rsidRDefault="000F4239" w:rsidP="002F174E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podaje przyczyny zróżnicowania rozmieszczenia ludności w Polsce</w:t>
            </w:r>
          </w:p>
          <w:p w14:paraId="2926C3FE" w14:textId="77777777" w:rsidR="000F4239" w:rsidRPr="00AC25CC" w:rsidRDefault="000F4239" w:rsidP="002F174E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omawia zróżnicowanie przestrzenne współczynnika salda migracji wewnętrznych w Polsce</w:t>
            </w:r>
          </w:p>
          <w:p w14:paraId="4F39AB3C" w14:textId="77777777" w:rsidR="000F4239" w:rsidRPr="00AC25CC" w:rsidRDefault="000F4239" w:rsidP="002F174E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podaje najważniejsze cechy migracji wewnętrznych w Polsce</w:t>
            </w:r>
          </w:p>
          <w:p w14:paraId="726AECF8" w14:textId="77777777" w:rsidR="000F4239" w:rsidRPr="00AC25CC" w:rsidRDefault="000F4239" w:rsidP="002F174E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6"/>
              </w:rPr>
              <w:t>wymienia czynniki wpływające na aktywność zawodową ludności</w:t>
            </w:r>
          </w:p>
          <w:p w14:paraId="0B11CD93" w14:textId="77777777" w:rsidR="000F4239" w:rsidRPr="00AC25CC" w:rsidRDefault="000F4239" w:rsidP="002F174E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podaje różnice między miastem a wsią</w:t>
            </w:r>
          </w:p>
          <w:p w14:paraId="45082E09" w14:textId="77777777" w:rsidR="000F4239" w:rsidRPr="00AC25CC" w:rsidRDefault="000F4239" w:rsidP="002F174E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prezentuje na podstawie mapy tematycznej przestrzenne zróżnicowanie wskaźnika urbanizacji w Polsce </w:t>
            </w:r>
          </w:p>
          <w:p w14:paraId="65DADA7F" w14:textId="77777777" w:rsidR="000F4239" w:rsidRPr="00AC25CC" w:rsidRDefault="000F4239" w:rsidP="002F174E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wymienia główne funkcje miasta i podaje ich przykłady</w:t>
            </w:r>
          </w:p>
          <w:p w14:paraId="17FD2211" w14:textId="77777777" w:rsidR="000F4239" w:rsidRPr="00AC25CC" w:rsidRDefault="000F4239" w:rsidP="002F174E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charakteryzuje osadnictwo wiejskie </w:t>
            </w:r>
            <w:r w:rsidRPr="00AC25CC">
              <w:rPr>
                <w:rFonts w:asciiTheme="minorHAnsi" w:hAnsiTheme="minorHAnsi" w:cstheme="minorHAnsi"/>
                <w:sz w:val="18"/>
                <w:szCs w:val="18"/>
              </w:rPr>
              <w:br/>
              <w:t>w Polsce</w:t>
            </w:r>
          </w:p>
        </w:tc>
        <w:tc>
          <w:tcPr>
            <w:tcW w:w="3254" w:type="dxa"/>
            <w:shd w:val="clear" w:color="auto" w:fill="auto"/>
          </w:tcPr>
          <w:p w14:paraId="6510972D" w14:textId="77777777" w:rsidR="000F4239" w:rsidRPr="00AC25CC" w:rsidRDefault="000F4239" w:rsidP="002F174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884919B" w14:textId="77777777" w:rsidR="000F4239" w:rsidRPr="00AC25CC" w:rsidRDefault="000F4239" w:rsidP="002F174E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wykresu zmiany liczby ludności Polski </w:t>
            </w:r>
          </w:p>
          <w:p w14:paraId="20D2D59B" w14:textId="77777777" w:rsidR="000F4239" w:rsidRPr="00AC25CC" w:rsidRDefault="000F4239" w:rsidP="002F174E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analizuje zmiany liczby ludności </w:t>
            </w:r>
            <w:r w:rsidRPr="00AC25CC">
              <w:rPr>
                <w:rFonts w:asciiTheme="minorHAnsi" w:hAnsiTheme="minorHAnsi" w:cstheme="minorHAnsi"/>
                <w:sz w:val="18"/>
                <w:szCs w:val="18"/>
              </w:rPr>
              <w:br/>
              <w:t>w miastach i na wsiach</w:t>
            </w:r>
          </w:p>
          <w:p w14:paraId="53595D2B" w14:textId="77777777" w:rsidR="000F4239" w:rsidRPr="00AC25CC" w:rsidRDefault="000F4239" w:rsidP="002F174E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20"/>
                <w:szCs w:val="18"/>
              </w:rPr>
            </w:pPr>
            <w:r w:rsidRPr="00AC25CC">
              <w:rPr>
                <w:rFonts w:asciiTheme="minorHAnsi" w:eastAsia="TimesNewRomanPSMT" w:hAnsiTheme="minorHAnsi" w:cstheme="minorHAnsi"/>
                <w:sz w:val="18"/>
                <w:szCs w:val="16"/>
              </w:rPr>
              <w:t>omawia</w:t>
            </w: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y</w:t>
            </w:r>
            <w:r w:rsidRPr="00AC25CC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cechy podziału administracyjnego Polski </w:t>
            </w:r>
          </w:p>
          <w:p w14:paraId="26582DDD" w14:textId="77777777" w:rsidR="000F4239" w:rsidRPr="00AC25CC" w:rsidRDefault="000F4239" w:rsidP="002F174E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20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6"/>
              </w:rPr>
              <w:t xml:space="preserve">analizuje </w:t>
            </w: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Pr="00AC25CC">
              <w:rPr>
                <w:rFonts w:asciiTheme="minorHAnsi" w:hAnsiTheme="minorHAnsi" w:cstheme="minorHAnsi"/>
                <w:sz w:val="18"/>
                <w:szCs w:val="16"/>
              </w:rPr>
              <w:t xml:space="preserve">zmiany współczynnika przyrostu naturalnego ludności w Polsce </w:t>
            </w:r>
          </w:p>
          <w:p w14:paraId="1FE438B3" w14:textId="77777777" w:rsidR="000F4239" w:rsidRPr="00AC25CC" w:rsidRDefault="000F4239" w:rsidP="002F174E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starzenia się polskiego społeczeństwa </w:t>
            </w:r>
          </w:p>
          <w:p w14:paraId="115FF476" w14:textId="77777777" w:rsidR="000F4239" w:rsidRPr="00AC25CC" w:rsidRDefault="000F4239" w:rsidP="002F174E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wymienia główne bariery osadnicze na obszarze Polski</w:t>
            </w:r>
          </w:p>
          <w:p w14:paraId="293206A5" w14:textId="77777777" w:rsidR="000F4239" w:rsidRPr="00AC25CC" w:rsidRDefault="000F4239" w:rsidP="002F174E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omawia przyczyny migracji wewnętrznych w Polsce</w:t>
            </w:r>
          </w:p>
          <w:p w14:paraId="7F35AF1F" w14:textId="77777777" w:rsidR="000F4239" w:rsidRPr="00AC25CC" w:rsidRDefault="000F4239" w:rsidP="002F174E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wyjaśnia zmiany kierunków migracji wewnętrznych w Polsce</w:t>
            </w:r>
          </w:p>
          <w:p w14:paraId="498C2788" w14:textId="77777777" w:rsidR="000F4239" w:rsidRPr="00AC25CC" w:rsidRDefault="000F4239" w:rsidP="002F174E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podaje główne kierunki współczesnych emigracji Polaków</w:t>
            </w:r>
          </w:p>
          <w:p w14:paraId="20D55C35" w14:textId="77777777" w:rsidR="000F4239" w:rsidRPr="00AC25CC" w:rsidRDefault="000F4239" w:rsidP="002F174E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oblicza współczynnik przyrostu rzeczywistego</w:t>
            </w:r>
          </w:p>
          <w:p w14:paraId="343F21E4" w14:textId="77777777" w:rsidR="000F4239" w:rsidRPr="00AC25CC" w:rsidRDefault="000F4239" w:rsidP="002F174E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anych statystycznych strukturę zatrudnienia </w:t>
            </w:r>
            <w:r w:rsidRPr="00AC25CC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Polsce </w:t>
            </w:r>
          </w:p>
          <w:p w14:paraId="7503E9FD" w14:textId="77777777" w:rsidR="000F4239" w:rsidRPr="00AC25CC" w:rsidRDefault="000F4239" w:rsidP="002F174E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porównuje strukturę zatrudnienia we własnym województwie ze strukturą zatrudnienia w Polsce</w:t>
            </w:r>
          </w:p>
          <w:p w14:paraId="323477A9" w14:textId="77777777" w:rsidR="000F4239" w:rsidRPr="00AC25CC" w:rsidRDefault="000F4239" w:rsidP="002F174E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określa przyczyny bezrobocia w Polsce</w:t>
            </w:r>
          </w:p>
          <w:p w14:paraId="21DF65D7" w14:textId="77777777" w:rsidR="000F4239" w:rsidRPr="00AC25CC" w:rsidRDefault="000F4239" w:rsidP="002F174E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omawia najważniejsze cechy sieci osadniczej Polski</w:t>
            </w:r>
          </w:p>
          <w:p w14:paraId="12529B9C" w14:textId="77777777" w:rsidR="000F4239" w:rsidRPr="00AC25CC" w:rsidRDefault="000F4239" w:rsidP="002F174E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przedstawia czynniki rozwoju miast</w:t>
            </w:r>
          </w:p>
          <w:p w14:paraId="0628737C" w14:textId="77777777" w:rsidR="000F4239" w:rsidRPr="00AC25CC" w:rsidRDefault="000F4239" w:rsidP="002F174E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opisuje współczesne funkcje wsi</w:t>
            </w:r>
          </w:p>
        </w:tc>
        <w:tc>
          <w:tcPr>
            <w:tcW w:w="2747" w:type="dxa"/>
            <w:shd w:val="clear" w:color="auto" w:fill="auto"/>
          </w:tcPr>
          <w:p w14:paraId="58E31E48" w14:textId="77777777" w:rsidR="000F4239" w:rsidRPr="00AC25CC" w:rsidRDefault="000F4239" w:rsidP="002F174E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C0D9FE0" w14:textId="77777777" w:rsidR="000F4239" w:rsidRPr="00AC25CC" w:rsidRDefault="000F4239" w:rsidP="002F174E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wyjaśnia przyczyny zmian liczby ludności Polski w latach 1946–2019</w:t>
            </w:r>
          </w:p>
          <w:p w14:paraId="51BB278B" w14:textId="77777777" w:rsidR="000F4239" w:rsidRPr="00AC25CC" w:rsidRDefault="000F4239" w:rsidP="002F174E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zmiany liczby ludności </w:t>
            </w:r>
            <w:r w:rsidRPr="00AC25CC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poszczególnych województwach </w:t>
            </w:r>
          </w:p>
          <w:p w14:paraId="13E8F12A" w14:textId="77777777" w:rsidR="000F4239" w:rsidRPr="00AC25CC" w:rsidRDefault="000F4239" w:rsidP="002F174E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przedstawia konsekwencje zmian liczby ludności Polski</w:t>
            </w:r>
          </w:p>
          <w:p w14:paraId="6A78A0C9" w14:textId="77777777" w:rsidR="000F4239" w:rsidRPr="00AC25CC" w:rsidRDefault="000F4239" w:rsidP="002F174E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przedstawia zróżnicowanie współczynnika przyrostu naturalnego według województw</w:t>
            </w:r>
          </w:p>
          <w:p w14:paraId="30BD38A1" w14:textId="77777777" w:rsidR="000F4239" w:rsidRPr="00AC25CC" w:rsidRDefault="000F4239" w:rsidP="002F174E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20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6"/>
              </w:rPr>
              <w:t>omawia przyczyny małej liczby urodzeń w Polsce</w:t>
            </w:r>
          </w:p>
          <w:p w14:paraId="66324AC2" w14:textId="77777777" w:rsidR="000F4239" w:rsidRPr="00AC25CC" w:rsidRDefault="000F4239" w:rsidP="002F174E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20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6"/>
              </w:rPr>
              <w:t>omawia główne cechy struktury demograficznej Polski według płci i wieku</w:t>
            </w:r>
          </w:p>
          <w:p w14:paraId="326ADF40" w14:textId="77777777" w:rsidR="000F4239" w:rsidRPr="00AC25CC" w:rsidRDefault="000F4239" w:rsidP="002F174E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 tematycznych wpływ czynników przyrodniczych </w:t>
            </w:r>
            <w:r w:rsidRPr="00AC25CC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pozaprzyrodniczych na rozmieszczenie ludności w Polsce </w:t>
            </w:r>
          </w:p>
          <w:p w14:paraId="49036DDF" w14:textId="77777777" w:rsidR="000F4239" w:rsidRPr="00AC25CC" w:rsidRDefault="000F4239" w:rsidP="002F174E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przedstawia pozytywne </w:t>
            </w:r>
            <w:r w:rsidRPr="00AC25CC">
              <w:rPr>
                <w:rFonts w:asciiTheme="minorHAnsi" w:hAnsiTheme="minorHAnsi" w:cstheme="minorHAnsi"/>
                <w:sz w:val="18"/>
                <w:szCs w:val="18"/>
              </w:rPr>
              <w:br/>
              <w:t>i negatywne skutki migracji zagranicznych Polaków</w:t>
            </w:r>
          </w:p>
          <w:p w14:paraId="239AD2C3" w14:textId="77777777" w:rsidR="000F4239" w:rsidRPr="00AC25CC" w:rsidRDefault="000F4239" w:rsidP="002F174E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analizuje przyrost rzeczywisty ludności Polski w przedziale czasowym</w:t>
            </w:r>
          </w:p>
          <w:p w14:paraId="05945903" w14:textId="77777777" w:rsidR="000F4239" w:rsidRPr="00AC25CC" w:rsidRDefault="000F4239" w:rsidP="002F174E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porównuje na podstawie wykresu współczynnik aktywności zawodowej Polski z </w:t>
            </w:r>
            <w:r w:rsidRPr="00AC25C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artościami dla wybranych krajów </w:t>
            </w:r>
          </w:p>
          <w:p w14:paraId="27277739" w14:textId="77777777" w:rsidR="000F4239" w:rsidRPr="00AC25CC" w:rsidRDefault="000F4239" w:rsidP="002F174E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wyjaśnia przyczyny zmian struktury zatrudnienia ludności Polski</w:t>
            </w:r>
          </w:p>
          <w:p w14:paraId="301582DA" w14:textId="77777777" w:rsidR="000F4239" w:rsidRPr="00AC25CC" w:rsidRDefault="000F4239" w:rsidP="002F174E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przestrzenne stopy bezrobocia </w:t>
            </w:r>
            <w:r w:rsidRPr="00AC25CC">
              <w:rPr>
                <w:rFonts w:asciiTheme="minorHAnsi" w:hAnsiTheme="minorHAnsi" w:cstheme="minorHAnsi"/>
                <w:sz w:val="18"/>
                <w:szCs w:val="18"/>
              </w:rPr>
              <w:br/>
              <w:t>w Polsce</w:t>
            </w:r>
          </w:p>
          <w:p w14:paraId="4449A110" w14:textId="77777777" w:rsidR="000F4239" w:rsidRPr="00AC25CC" w:rsidRDefault="000F4239" w:rsidP="002F174E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analizuje wskaźnik urbanizacji </w:t>
            </w:r>
            <w:r w:rsidRPr="00AC25CC">
              <w:rPr>
                <w:rFonts w:asciiTheme="minorHAnsi" w:hAnsiTheme="minorHAnsi" w:cstheme="minorHAnsi"/>
                <w:sz w:val="18"/>
                <w:szCs w:val="18"/>
              </w:rPr>
              <w:br/>
              <w:t>w Polsce i podaje przyczyny jego zróżnicowania</w:t>
            </w:r>
          </w:p>
          <w:p w14:paraId="57B4C1AC" w14:textId="77777777" w:rsidR="000F4239" w:rsidRPr="00AC25CC" w:rsidRDefault="000F4239" w:rsidP="002F174E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charakteryzuje czynniki wpływające na współczesne przemiany polskich miast</w:t>
            </w:r>
          </w:p>
          <w:p w14:paraId="4C76BBAD" w14:textId="77777777" w:rsidR="000F4239" w:rsidRPr="00AC25CC" w:rsidRDefault="000F4239" w:rsidP="002F174E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zmian </w:t>
            </w:r>
            <w:r w:rsidRPr="00AC25CC">
              <w:rPr>
                <w:rFonts w:asciiTheme="minorHAnsi" w:hAnsiTheme="minorHAnsi" w:cstheme="minorHAnsi"/>
                <w:sz w:val="18"/>
                <w:szCs w:val="18"/>
              </w:rPr>
              <w:br/>
              <w:t>w osadnictwie wiejskim w Polsce</w:t>
            </w:r>
          </w:p>
        </w:tc>
        <w:tc>
          <w:tcPr>
            <w:tcW w:w="3020" w:type="dxa"/>
            <w:shd w:val="clear" w:color="auto" w:fill="auto"/>
          </w:tcPr>
          <w:p w14:paraId="020AADAC" w14:textId="77777777" w:rsidR="000F4239" w:rsidRPr="00AC25CC" w:rsidRDefault="000F4239" w:rsidP="002F174E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EB56072" w14:textId="77777777" w:rsidR="000F4239" w:rsidRPr="00AC25CC" w:rsidRDefault="000F4239" w:rsidP="002F174E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zmian liczby ludności w swoim województwie </w:t>
            </w:r>
            <w:r w:rsidRPr="00AC25CC">
              <w:rPr>
                <w:rFonts w:asciiTheme="minorHAnsi" w:hAnsiTheme="minorHAnsi" w:cstheme="minorHAnsi"/>
                <w:sz w:val="18"/>
                <w:szCs w:val="18"/>
              </w:rPr>
              <w:br/>
              <w:t>w XXI w.</w:t>
            </w:r>
          </w:p>
          <w:p w14:paraId="3F41E1C3" w14:textId="77777777" w:rsidR="000F4239" w:rsidRPr="00AC25CC" w:rsidRDefault="000F4239" w:rsidP="002F174E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prognozuje skutki współczesnych przemian demograficznych w Polsce dla rozwoju społeczno-gospodarczego kraju</w:t>
            </w:r>
          </w:p>
          <w:p w14:paraId="5D7ED96B" w14:textId="77777777" w:rsidR="000F4239" w:rsidRPr="00AC25CC" w:rsidRDefault="000F4239" w:rsidP="002F174E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wyjaśnia zmiany kształtu piramidy wieku i płci ludności Polski</w:t>
            </w:r>
          </w:p>
          <w:p w14:paraId="6667C712" w14:textId="77777777" w:rsidR="000F4239" w:rsidRPr="00AC25CC" w:rsidRDefault="000F4239" w:rsidP="002F174E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omawia skutki nierównomiernego rozmieszczenia ludności w Polsce</w:t>
            </w:r>
          </w:p>
          <w:p w14:paraId="364CD847" w14:textId="77777777" w:rsidR="000F4239" w:rsidRPr="00AC25CC" w:rsidRDefault="000F4239" w:rsidP="002F174E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opisuje przykłady wpływu ruchów migracyjnych na rozmieszczenie ludności w Polsce</w:t>
            </w:r>
          </w:p>
          <w:p w14:paraId="3D11F45C" w14:textId="77777777" w:rsidR="000F4239" w:rsidRPr="00AC25CC" w:rsidRDefault="000F4239" w:rsidP="002F174E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struktury zatrudnienia od poziomu rozwoju gospodarczego poszczególnych regionów w naszym kraju </w:t>
            </w:r>
          </w:p>
          <w:p w14:paraId="74D83BB8" w14:textId="77777777" w:rsidR="000F4239" w:rsidRPr="00AC25CC" w:rsidRDefault="000F4239" w:rsidP="002F174E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omawia sytuację na rynku pracy we własnej miejscowości (gminie, powiecie)</w:t>
            </w:r>
          </w:p>
          <w:p w14:paraId="2677FAEE" w14:textId="77777777" w:rsidR="000F4239" w:rsidRPr="00AC25CC" w:rsidRDefault="000F4239" w:rsidP="002F174E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określa wpływ przemian społeczno-</w:t>
            </w:r>
            <w:r w:rsidRPr="00AC25CC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gospodarczych na procesy urbanizacyjne i osadnictwo wiejskie </w:t>
            </w:r>
            <w:r w:rsidRPr="00AC25CC">
              <w:rPr>
                <w:rFonts w:asciiTheme="minorHAnsi" w:hAnsiTheme="minorHAnsi" w:cstheme="minorHAnsi"/>
                <w:sz w:val="18"/>
                <w:szCs w:val="18"/>
              </w:rPr>
              <w:br/>
              <w:t>w Polsce</w:t>
            </w:r>
          </w:p>
        </w:tc>
      </w:tr>
      <w:tr w:rsidR="000F4239" w:rsidRPr="00AC25CC" w14:paraId="5EB0E292" w14:textId="77777777" w:rsidTr="000F4239">
        <w:tc>
          <w:tcPr>
            <w:tcW w:w="15694" w:type="dxa"/>
            <w:gridSpan w:val="5"/>
            <w:shd w:val="clear" w:color="auto" w:fill="auto"/>
            <w:vAlign w:val="center"/>
          </w:tcPr>
          <w:p w14:paraId="7A63B8AE" w14:textId="77777777" w:rsidR="000F4239" w:rsidRPr="00AC25CC" w:rsidRDefault="000F4239" w:rsidP="002F174E">
            <w:pPr>
              <w:pStyle w:val="Akapitzlist"/>
              <w:numPr>
                <w:ilvl w:val="0"/>
                <w:numId w:val="19"/>
              </w:numPr>
              <w:ind w:left="514" w:hanging="2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b/>
                <w:sz w:val="18"/>
                <w:szCs w:val="18"/>
              </w:rPr>
              <w:t>Gospodarka Polski</w:t>
            </w:r>
          </w:p>
        </w:tc>
      </w:tr>
      <w:tr w:rsidR="000F4239" w:rsidRPr="00AC25CC" w14:paraId="79DB873C" w14:textId="77777777" w:rsidTr="000F4239">
        <w:tc>
          <w:tcPr>
            <w:tcW w:w="3244" w:type="dxa"/>
            <w:shd w:val="clear" w:color="auto" w:fill="auto"/>
          </w:tcPr>
          <w:p w14:paraId="42F0E284" w14:textId="77777777" w:rsidR="000F4239" w:rsidRPr="00AC25CC" w:rsidRDefault="000F4239" w:rsidP="002F174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2EB5E0" w14:textId="77777777" w:rsidR="000F4239" w:rsidRPr="00AC25CC" w:rsidRDefault="000F4239" w:rsidP="002F174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mapy obszary </w:t>
            </w:r>
            <w:r w:rsidRPr="00AC25CC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o najkorzystniejszych warunkach dla rozwoju rolnictwa w Polsce </w:t>
            </w:r>
          </w:p>
          <w:p w14:paraId="510416A2" w14:textId="77777777" w:rsidR="000F4239" w:rsidRPr="00AC25CC" w:rsidRDefault="000F4239" w:rsidP="002F174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AC25CC">
              <w:rPr>
                <w:rFonts w:asciiTheme="minorHAnsi" w:hAnsiTheme="minorHAnsi" w:cstheme="minorHAnsi"/>
                <w:i/>
                <w:sz w:val="18"/>
                <w:szCs w:val="18"/>
              </w:rPr>
              <w:t>rolnictwo ekologiczne</w:t>
            </w:r>
          </w:p>
          <w:p w14:paraId="24E530E6" w14:textId="77777777" w:rsidR="000F4239" w:rsidRPr="00AC25CC" w:rsidRDefault="000F4239" w:rsidP="002F174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wymienia mocne i słabe strony rolnictwa ekologicznego</w:t>
            </w:r>
          </w:p>
          <w:p w14:paraId="0791BE8D" w14:textId="77777777" w:rsidR="000F4239" w:rsidRPr="00AC25CC" w:rsidRDefault="000F4239" w:rsidP="002F174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podaje liczbę gospodarstw ekologicznych w poszczególnych województwach</w:t>
            </w:r>
          </w:p>
          <w:p w14:paraId="7D47D646" w14:textId="77777777" w:rsidR="000F4239" w:rsidRPr="00AC25CC" w:rsidRDefault="000F4239" w:rsidP="002F174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AC25CC">
              <w:rPr>
                <w:rFonts w:asciiTheme="minorHAnsi" w:hAnsiTheme="minorHAnsi" w:cstheme="minorHAnsi"/>
                <w:i/>
                <w:sz w:val="18"/>
                <w:szCs w:val="18"/>
              </w:rPr>
              <w:t>system wolnorynkowy</w:t>
            </w: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AC25CC">
              <w:rPr>
                <w:rFonts w:asciiTheme="minorHAnsi" w:hAnsiTheme="minorHAnsi" w:cstheme="minorHAnsi"/>
                <w:i/>
                <w:sz w:val="18"/>
                <w:szCs w:val="18"/>
              </w:rPr>
              <w:t>prywatyzacja</w:t>
            </w:r>
          </w:p>
          <w:p w14:paraId="47F43E54" w14:textId="77777777" w:rsidR="000F4239" w:rsidRPr="00AC25CC" w:rsidRDefault="000F4239" w:rsidP="002F174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AC25CC">
              <w:rPr>
                <w:rFonts w:asciiTheme="minorHAnsi" w:hAnsiTheme="minorHAnsi" w:cstheme="minorHAnsi"/>
                <w:i/>
                <w:sz w:val="18"/>
                <w:szCs w:val="18"/>
              </w:rPr>
              <w:t>innowacyjna gospodarka</w:t>
            </w:r>
          </w:p>
          <w:p w14:paraId="000802F2" w14:textId="77777777" w:rsidR="000F4239" w:rsidRPr="00AC25CC" w:rsidRDefault="000F4239" w:rsidP="002F174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wymienia główne działy i wyroby przemysłu zaawansowanych technologii w Polsce</w:t>
            </w:r>
          </w:p>
          <w:p w14:paraId="4E65BD01" w14:textId="77777777" w:rsidR="000F4239" w:rsidRPr="00AC25CC" w:rsidRDefault="000F4239" w:rsidP="002F174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wymienia najważniejsze rodzaje transportu w Polsce</w:t>
            </w:r>
          </w:p>
          <w:p w14:paraId="3010A6F5" w14:textId="77777777" w:rsidR="000F4239" w:rsidRPr="00AC25CC" w:rsidRDefault="000F4239" w:rsidP="002F174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Pr="00AC25C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ęzeł transportowy</w:t>
            </w: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C25C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terminal transportowy</w:t>
            </w:r>
          </w:p>
          <w:p w14:paraId="09E1D315" w14:textId="77777777" w:rsidR="000F4239" w:rsidRPr="00AC25CC" w:rsidRDefault="000F4239" w:rsidP="002F174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wymienia główne węzły i terminale transportowe w Polsce</w:t>
            </w:r>
          </w:p>
          <w:p w14:paraId="376B8A72" w14:textId="77777777" w:rsidR="000F4239" w:rsidRPr="00AC25CC" w:rsidRDefault="000F4239" w:rsidP="002F174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najważniejsze porty handlowe, pasażerskie i rybackie w Polsce</w:t>
            </w:r>
          </w:p>
          <w:p w14:paraId="33AB0BA2" w14:textId="77777777" w:rsidR="000F4239" w:rsidRPr="00AC25CC" w:rsidRDefault="000F4239" w:rsidP="002F174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wymienia towary przeładowywane </w:t>
            </w:r>
            <w:r w:rsidRPr="00AC25CC">
              <w:rPr>
                <w:rFonts w:asciiTheme="minorHAnsi" w:hAnsiTheme="minorHAnsi" w:cstheme="minorHAnsi"/>
                <w:sz w:val="18"/>
                <w:szCs w:val="18"/>
              </w:rPr>
              <w:br/>
              <w:t>w polskich portach handlowych</w:t>
            </w:r>
          </w:p>
          <w:p w14:paraId="43EA25FC" w14:textId="77777777" w:rsidR="000F4239" w:rsidRPr="00AC25CC" w:rsidRDefault="000F4239" w:rsidP="002F174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wymienia walory przyrodnicze </w:t>
            </w:r>
            <w:r w:rsidRPr="00AC25CC">
              <w:rPr>
                <w:rFonts w:asciiTheme="minorHAnsi" w:hAnsiTheme="minorHAnsi" w:cstheme="minorHAnsi"/>
                <w:sz w:val="18"/>
                <w:szCs w:val="18"/>
              </w:rPr>
              <w:br/>
              <w:t>i kulturowe Polski</w:t>
            </w:r>
          </w:p>
          <w:p w14:paraId="08C0101D" w14:textId="77777777" w:rsidR="000F4239" w:rsidRPr="00AC25CC" w:rsidRDefault="000F4239" w:rsidP="002F174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AC25CC">
              <w:rPr>
                <w:rFonts w:asciiTheme="minorHAnsi" w:hAnsiTheme="minorHAnsi" w:cstheme="minorHAnsi"/>
                <w:i/>
                <w:sz w:val="18"/>
                <w:szCs w:val="18"/>
              </w:rPr>
              <w:t>infrastruktura turystyczna</w:t>
            </w:r>
          </w:p>
        </w:tc>
        <w:tc>
          <w:tcPr>
            <w:tcW w:w="3429" w:type="dxa"/>
            <w:shd w:val="clear" w:color="auto" w:fill="auto"/>
          </w:tcPr>
          <w:p w14:paraId="4B36DAA9" w14:textId="77777777" w:rsidR="000F4239" w:rsidRPr="00AC25CC" w:rsidRDefault="000F4239" w:rsidP="002F174E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26F7318" w14:textId="77777777" w:rsidR="000F4239" w:rsidRPr="00AC25CC" w:rsidRDefault="000F4239" w:rsidP="002F174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przedstawia regionalne zróżnicowanie przyrodniczych warunków rozwoju rolnictwa w Polsce</w:t>
            </w:r>
          </w:p>
          <w:p w14:paraId="589F1032" w14:textId="77777777" w:rsidR="000F4239" w:rsidRPr="00AC25CC" w:rsidRDefault="000F4239" w:rsidP="002F174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prezentuje na podstawie wykresu strukturę wielkościową gospodarstw rolnych </w:t>
            </w:r>
            <w:r w:rsidRPr="00AC25CC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Polsce </w:t>
            </w:r>
          </w:p>
          <w:p w14:paraId="693D3C02" w14:textId="77777777" w:rsidR="000F4239" w:rsidRPr="00AC25CC" w:rsidRDefault="000F4239" w:rsidP="002F174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omawia cechy systemu rolnictwa ekologicznego w Polsce</w:t>
            </w:r>
          </w:p>
          <w:p w14:paraId="6D33FD81" w14:textId="77777777" w:rsidR="000F4239" w:rsidRPr="00AC25CC" w:rsidRDefault="000F4239" w:rsidP="002F174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porównuje na podstawie wykresu liczbę gospodarstw ekologicznych oraz powierzchnię ekologicznych użytków rolnych w Polsce </w:t>
            </w:r>
          </w:p>
          <w:p w14:paraId="7E912376" w14:textId="77777777" w:rsidR="000F4239" w:rsidRPr="00AC25CC" w:rsidRDefault="000F4239" w:rsidP="002F174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omawia cechy polskiego przemysłu przed </w:t>
            </w:r>
            <w:r w:rsidRPr="00AC25CC">
              <w:rPr>
                <w:rFonts w:asciiTheme="minorHAnsi" w:hAnsiTheme="minorHAnsi" w:cstheme="minorHAnsi"/>
                <w:sz w:val="18"/>
                <w:szCs w:val="18"/>
              </w:rPr>
              <w:br/>
              <w:t>1989 r.</w:t>
            </w:r>
          </w:p>
          <w:p w14:paraId="210A71C3" w14:textId="77777777" w:rsidR="000F4239" w:rsidRPr="00AC25CC" w:rsidRDefault="000F4239" w:rsidP="002F174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podaje cechy przemysłu zaawansowanych technologii w Polsce</w:t>
            </w:r>
          </w:p>
          <w:p w14:paraId="28BAFE1D" w14:textId="77777777" w:rsidR="000F4239" w:rsidRPr="00AC25CC" w:rsidRDefault="000F4239" w:rsidP="002F174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przestrzenne gęstości dróg według województw </w:t>
            </w:r>
            <w:r w:rsidRPr="00AC25CC">
              <w:rPr>
                <w:rFonts w:asciiTheme="minorHAnsi" w:hAnsiTheme="minorHAnsi" w:cstheme="minorHAnsi"/>
                <w:sz w:val="18"/>
                <w:szCs w:val="18"/>
              </w:rPr>
              <w:br/>
              <w:t>w Polsce</w:t>
            </w:r>
          </w:p>
          <w:p w14:paraId="28B361D3" w14:textId="77777777" w:rsidR="000F4239" w:rsidRPr="00AC25CC" w:rsidRDefault="000F4239" w:rsidP="002F174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wskazuje na mapie Polski główne drogi wodne – rzeki, kanały</w:t>
            </w:r>
          </w:p>
          <w:p w14:paraId="04BC937A" w14:textId="77777777" w:rsidR="000F4239" w:rsidRPr="00AC25CC" w:rsidRDefault="000F4239" w:rsidP="002F174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20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6"/>
              </w:rPr>
              <w:t>wymienia warunki rozwoju transportu wodnego</w:t>
            </w:r>
          </w:p>
          <w:p w14:paraId="51726F29" w14:textId="77777777" w:rsidR="000F4239" w:rsidRPr="00AC25CC" w:rsidRDefault="000F4239" w:rsidP="002F174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20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przedstawia cechy polskiej gospodarki morskiej</w:t>
            </w:r>
          </w:p>
          <w:p w14:paraId="2E1F4872" w14:textId="77777777" w:rsidR="000F4239" w:rsidRPr="00AC25CC" w:rsidRDefault="000F4239" w:rsidP="002F174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wymienia polskie obiekty znajdujące się na </w:t>
            </w:r>
            <w:r w:rsidRPr="00AC25CC">
              <w:rPr>
                <w:rFonts w:asciiTheme="minorHAnsi" w:hAnsiTheme="minorHAnsi" w:cstheme="minorHAnsi"/>
                <w:i/>
                <w:sz w:val="18"/>
                <w:szCs w:val="18"/>
              </w:rPr>
              <w:t>Liście światowego dziedzictwa UNESCO</w:t>
            </w:r>
          </w:p>
          <w:p w14:paraId="012AFB02" w14:textId="77777777" w:rsidR="000F4239" w:rsidRPr="00AC25CC" w:rsidRDefault="000F4239" w:rsidP="002F174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wymienia główne rodzaje zabytków kultury materialnej i niematerialnej</w:t>
            </w:r>
          </w:p>
        </w:tc>
        <w:tc>
          <w:tcPr>
            <w:tcW w:w="3254" w:type="dxa"/>
            <w:shd w:val="clear" w:color="auto" w:fill="auto"/>
          </w:tcPr>
          <w:p w14:paraId="68EC3B0A" w14:textId="77777777" w:rsidR="000F4239" w:rsidRPr="00AC25CC" w:rsidRDefault="000F4239" w:rsidP="002F174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9A1DB21" w14:textId="77777777" w:rsidR="000F4239" w:rsidRPr="00AC25CC" w:rsidRDefault="000F4239" w:rsidP="002F174E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omawia przyrodnicze i pozaprzyrodnicze czynniki rozwoju rolnictwa w Polsce</w:t>
            </w:r>
          </w:p>
          <w:p w14:paraId="616066E4" w14:textId="77777777" w:rsidR="000F4239" w:rsidRPr="00AC25CC" w:rsidRDefault="000F4239" w:rsidP="002F174E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analizuje udział i miejsce Polski </w:t>
            </w:r>
            <w:r w:rsidRPr="00AC25CC">
              <w:rPr>
                <w:rFonts w:asciiTheme="minorHAnsi" w:hAnsiTheme="minorHAnsi" w:cstheme="minorHAnsi"/>
                <w:sz w:val="18"/>
                <w:szCs w:val="18"/>
              </w:rPr>
              <w:br/>
              <w:t>w produkcji wybranych artykułów rolnych w Unii Europejskiej</w:t>
            </w:r>
          </w:p>
          <w:p w14:paraId="4A5813DE" w14:textId="77777777" w:rsidR="000F4239" w:rsidRPr="00AC25CC" w:rsidRDefault="000F4239" w:rsidP="002F174E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przedstawia przyczyny rozwoju rolnictwa ekologicznego</w:t>
            </w:r>
          </w:p>
          <w:p w14:paraId="2FFEF9BA" w14:textId="77777777" w:rsidR="000F4239" w:rsidRPr="00AC25CC" w:rsidRDefault="000F4239" w:rsidP="002F174E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przedstawia i rozpoznaje oznakowanie żywności ekologicznej</w:t>
            </w:r>
          </w:p>
          <w:p w14:paraId="63BF1262" w14:textId="77777777" w:rsidR="000F4239" w:rsidRPr="00AC25CC" w:rsidRDefault="000F4239" w:rsidP="002F174E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podaje przyczyny przemian strukturalnych w przemyśle Polski po 1989 r.</w:t>
            </w:r>
          </w:p>
          <w:p w14:paraId="3431342F" w14:textId="77777777" w:rsidR="000F4239" w:rsidRPr="00AC25CC" w:rsidRDefault="000F4239" w:rsidP="002F174E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omawia zmiany zatrudnienia </w:t>
            </w:r>
            <w:r w:rsidRPr="00AC25CC">
              <w:rPr>
                <w:rFonts w:asciiTheme="minorHAnsi" w:hAnsiTheme="minorHAnsi" w:cstheme="minorHAnsi"/>
                <w:sz w:val="18"/>
                <w:szCs w:val="18"/>
              </w:rPr>
              <w:br/>
              <w:t>w przemyśle według sektorów własności w Polsce</w:t>
            </w:r>
          </w:p>
          <w:p w14:paraId="5EABCF35" w14:textId="77777777" w:rsidR="000F4239" w:rsidRPr="00AC25CC" w:rsidRDefault="000F4239" w:rsidP="002F174E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przedstawia rozmieszczenie ośrodków przemysłu zaawansowanych technologii w Polsce</w:t>
            </w:r>
          </w:p>
          <w:p w14:paraId="0038FFD2" w14:textId="77777777" w:rsidR="000F4239" w:rsidRPr="00AC25CC" w:rsidRDefault="000F4239" w:rsidP="002F174E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podaje przyczyny zmian w polskim transporcie</w:t>
            </w:r>
          </w:p>
          <w:p w14:paraId="25BACD6B" w14:textId="77777777" w:rsidR="000F4239" w:rsidRPr="00AC25CC" w:rsidRDefault="000F4239" w:rsidP="002F174E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sieci kolejowej </w:t>
            </w:r>
            <w:r w:rsidRPr="00AC25CC">
              <w:rPr>
                <w:rFonts w:asciiTheme="minorHAnsi" w:hAnsiTheme="minorHAnsi" w:cstheme="minorHAnsi"/>
                <w:sz w:val="18"/>
                <w:szCs w:val="18"/>
              </w:rPr>
              <w:br/>
              <w:t>w Polsce</w:t>
            </w:r>
          </w:p>
          <w:p w14:paraId="0A674935" w14:textId="77777777" w:rsidR="000F4239" w:rsidRPr="00AC25CC" w:rsidRDefault="000F4239" w:rsidP="002F174E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nsport lotniczy </w:t>
            </w:r>
            <w:r w:rsidRPr="00AC25CC">
              <w:rPr>
                <w:rFonts w:asciiTheme="minorHAnsi" w:hAnsiTheme="minorHAnsi" w:cstheme="minorHAnsi"/>
                <w:sz w:val="18"/>
                <w:szCs w:val="18"/>
              </w:rPr>
              <w:br/>
              <w:t>w Polsce</w:t>
            </w:r>
          </w:p>
          <w:p w14:paraId="3770351F" w14:textId="77777777" w:rsidR="000F4239" w:rsidRPr="00AC25CC" w:rsidRDefault="000F4239" w:rsidP="002F174E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20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 xml:space="preserve">porównuje </w:t>
            </w: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 w:rsidRPr="00AC25CC">
              <w:rPr>
                <w:rFonts w:asciiTheme="minorHAnsi" w:hAnsiTheme="minorHAnsi" w:cstheme="minorHAnsi"/>
                <w:sz w:val="18"/>
                <w:szCs w:val="16"/>
              </w:rPr>
              <w:t xml:space="preserve">ruch pasażerski w polskich portach lotniczych </w:t>
            </w:r>
          </w:p>
          <w:p w14:paraId="66B2A8F2" w14:textId="77777777" w:rsidR="000F4239" w:rsidRPr="00AC25CC" w:rsidRDefault="000F4239" w:rsidP="002F174E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omawia współczesne znaczenie morskich portów pasażerskich w Polsce </w:t>
            </w:r>
          </w:p>
          <w:p w14:paraId="6F083F14" w14:textId="77777777" w:rsidR="000F4239" w:rsidRPr="00AC25CC" w:rsidRDefault="000F4239" w:rsidP="002F174E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20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6"/>
              </w:rPr>
              <w:t xml:space="preserve">omawia strukturę przeładunków </w:t>
            </w:r>
            <w:r w:rsidRPr="00AC25CC">
              <w:rPr>
                <w:rFonts w:asciiTheme="minorHAnsi" w:hAnsiTheme="minorHAnsi" w:cstheme="minorHAnsi"/>
                <w:sz w:val="18"/>
                <w:szCs w:val="16"/>
              </w:rPr>
              <w:br/>
              <w:t>w głównych portach handlowych Polski</w:t>
            </w:r>
          </w:p>
          <w:p w14:paraId="2A68C313" w14:textId="77777777" w:rsidR="000F4239" w:rsidRPr="00AC25CC" w:rsidRDefault="000F4239" w:rsidP="002F174E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przedstawia czynniki warunkujące rozwój turystyki w Polsce</w:t>
            </w:r>
          </w:p>
          <w:p w14:paraId="10107D75" w14:textId="77777777" w:rsidR="000F4239" w:rsidRPr="00AC25CC" w:rsidRDefault="000F4239" w:rsidP="002F174E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prezentuje na podstawie mapy zagospodarowanie turystyczne w różnych regionach Polski </w:t>
            </w:r>
          </w:p>
        </w:tc>
        <w:tc>
          <w:tcPr>
            <w:tcW w:w="2747" w:type="dxa"/>
            <w:shd w:val="clear" w:color="auto" w:fill="auto"/>
          </w:tcPr>
          <w:p w14:paraId="63A9A4E7" w14:textId="77777777" w:rsidR="000F4239" w:rsidRPr="00AC25CC" w:rsidRDefault="000F4239" w:rsidP="002F174E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E2822FB" w14:textId="77777777" w:rsidR="000F4239" w:rsidRPr="00AC25CC" w:rsidRDefault="000F4239" w:rsidP="002F174E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ocenia przyrodnicze warunki rozwoju rolnictwa we własnym regionie</w:t>
            </w:r>
          </w:p>
          <w:p w14:paraId="64D2FB0E" w14:textId="77777777" w:rsidR="000F4239" w:rsidRPr="00AC25CC" w:rsidRDefault="000F4239" w:rsidP="002F174E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charakteryzuje wybrane regiony rolnicze w Polsce</w:t>
            </w:r>
          </w:p>
          <w:p w14:paraId="0CF63C4E" w14:textId="77777777" w:rsidR="000F4239" w:rsidRPr="00AC25CC" w:rsidRDefault="000F4239" w:rsidP="002F174E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wskazuje cele certyfikacji </w:t>
            </w:r>
            <w:r w:rsidRPr="00AC25CC">
              <w:rPr>
                <w:rFonts w:asciiTheme="minorHAnsi" w:hAnsiTheme="minorHAnsi" w:cstheme="minorHAnsi"/>
                <w:sz w:val="18"/>
                <w:szCs w:val="18"/>
              </w:rPr>
              <w:br/>
              <w:t>i nadzoru żywności produkowanej w ramach systemu rolnictwa ekologicznego w Polsce</w:t>
            </w:r>
          </w:p>
          <w:p w14:paraId="5D74253F" w14:textId="77777777" w:rsidR="000F4239" w:rsidRPr="00AC25CC" w:rsidRDefault="000F4239" w:rsidP="002F174E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charakteryzuje skutki przemian strukturalnych w przemyśle Polski po 1989 r.</w:t>
            </w:r>
          </w:p>
          <w:p w14:paraId="4BC5C278" w14:textId="77777777" w:rsidR="000F4239" w:rsidRPr="00AC25CC" w:rsidRDefault="000F4239" w:rsidP="002F174E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informacji </w:t>
            </w:r>
            <w:r w:rsidRPr="00AC25CC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z różnych źródeł wartość nakładów na działalność badawczo-rozwojową oraz ich dynamikę w Polsce </w:t>
            </w:r>
          </w:p>
          <w:p w14:paraId="7CC25499" w14:textId="77777777" w:rsidR="000F4239" w:rsidRPr="00AC25CC" w:rsidRDefault="000F4239" w:rsidP="002F174E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uzasadnia potrzebę rozwijania nowoczesnych działów przemysłu</w:t>
            </w:r>
          </w:p>
          <w:p w14:paraId="46347E13" w14:textId="77777777" w:rsidR="000F4239" w:rsidRPr="00AC25CC" w:rsidRDefault="000F4239" w:rsidP="002F174E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przedstawia przyczyny nierównomiernego rozwoju sieci kolejowej w Polsce</w:t>
            </w:r>
          </w:p>
          <w:p w14:paraId="66D5688E" w14:textId="77777777" w:rsidR="000F4239" w:rsidRPr="00AC25CC" w:rsidRDefault="000F4239" w:rsidP="002F174E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 xml:space="preserve">omawia rolę transportu </w:t>
            </w:r>
            <w:r w:rsidRPr="00AC25CC">
              <w:rPr>
                <w:rFonts w:asciiTheme="minorHAnsi" w:hAnsiTheme="minorHAnsi" w:cstheme="minorHAnsi"/>
                <w:sz w:val="18"/>
                <w:szCs w:val="16"/>
              </w:rPr>
              <w:br/>
              <w:t>w krajowej gospodarce</w:t>
            </w:r>
          </w:p>
          <w:p w14:paraId="2418FEA2" w14:textId="77777777" w:rsidR="000F4239" w:rsidRPr="00AC25CC" w:rsidRDefault="000F4239" w:rsidP="002F174E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6"/>
              </w:rPr>
              <w:t>określa rolę transportu przesyłowego dla gospodarki Polski</w:t>
            </w:r>
          </w:p>
          <w:p w14:paraId="6DED47AB" w14:textId="77777777" w:rsidR="000F4239" w:rsidRPr="00AC25CC" w:rsidRDefault="000F4239" w:rsidP="002F174E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6"/>
              </w:rPr>
              <w:t>charakteryzuje przemysł stoczniowy w Polsce</w:t>
            </w:r>
          </w:p>
          <w:p w14:paraId="42E35B84" w14:textId="77777777" w:rsidR="000F4239" w:rsidRPr="00AC25CC" w:rsidRDefault="000F4239" w:rsidP="002F174E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6"/>
              </w:rPr>
              <w:t xml:space="preserve">przedstawia stan rybactwa </w:t>
            </w:r>
            <w:r w:rsidRPr="00AC25CC">
              <w:rPr>
                <w:rFonts w:asciiTheme="minorHAnsi" w:hAnsiTheme="minorHAnsi" w:cstheme="minorHAnsi"/>
                <w:sz w:val="18"/>
                <w:szCs w:val="16"/>
              </w:rPr>
              <w:br/>
              <w:t>i przetwórstwa rybnego w Polsce</w:t>
            </w:r>
          </w:p>
          <w:p w14:paraId="273A9C1D" w14:textId="77777777" w:rsidR="000F4239" w:rsidRPr="00AC25CC" w:rsidRDefault="000F4239" w:rsidP="002F174E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6"/>
              </w:rPr>
              <w:t>omawia znaczenie infrastruktury turystycznej i dostępności komunikacyjnej dla rozwoju turystyki</w:t>
            </w:r>
          </w:p>
          <w:p w14:paraId="0E83D11D" w14:textId="77777777" w:rsidR="000F4239" w:rsidRPr="00AC25CC" w:rsidRDefault="000F4239" w:rsidP="002F174E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omawia rolę turystyki w krajowej gospodarce</w:t>
            </w:r>
          </w:p>
          <w:p w14:paraId="71FA116F" w14:textId="77777777" w:rsidR="000F4239" w:rsidRPr="00AC25CC" w:rsidRDefault="000F4239" w:rsidP="002F174E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ocenia walory przyrodnicze </w:t>
            </w:r>
            <w:r w:rsidRPr="00AC25CC">
              <w:rPr>
                <w:rFonts w:asciiTheme="minorHAnsi" w:hAnsiTheme="minorHAnsi" w:cstheme="minorHAnsi"/>
                <w:sz w:val="18"/>
                <w:szCs w:val="18"/>
              </w:rPr>
              <w:br/>
              <w:t>i kulturowe dla rozwoju turystyki wybranego regionu w Polsce</w:t>
            </w:r>
          </w:p>
        </w:tc>
        <w:tc>
          <w:tcPr>
            <w:tcW w:w="3020" w:type="dxa"/>
            <w:shd w:val="clear" w:color="auto" w:fill="auto"/>
          </w:tcPr>
          <w:p w14:paraId="217BCF9B" w14:textId="77777777" w:rsidR="000F4239" w:rsidRPr="00AC25CC" w:rsidRDefault="000F4239" w:rsidP="002F174E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5D81F96" w14:textId="77777777" w:rsidR="000F4239" w:rsidRPr="00AC25CC" w:rsidRDefault="000F4239" w:rsidP="002F174E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analizuje wpływ czynników przyrodniczych i pozaprzyrodniczych na możliwości przemian strukturalnych w rolnictwie Polski</w:t>
            </w:r>
          </w:p>
          <w:p w14:paraId="6F4092C2" w14:textId="77777777" w:rsidR="000F4239" w:rsidRPr="00AC25CC" w:rsidRDefault="000F4239" w:rsidP="002F174E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przedstawia pozytywne i negatywne skutki rozwoju rolnictwa ekologicznego w Polsce</w:t>
            </w:r>
          </w:p>
          <w:p w14:paraId="1B4B1171" w14:textId="77777777" w:rsidR="000F4239" w:rsidRPr="00AC25CC" w:rsidRDefault="000F4239" w:rsidP="002F174E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ocenia wpływ przystąpienia Polski do Unii Europejskiej na rozwój przemysłu w naszym kraju</w:t>
            </w:r>
          </w:p>
          <w:p w14:paraId="29E8E45C" w14:textId="77777777" w:rsidR="000F4239" w:rsidRPr="00AC25CC" w:rsidRDefault="000F4239" w:rsidP="002F174E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przedstawia hipotezy dotyczące perspektyw rozwoju przemysłu zaawansowanych technologii </w:t>
            </w:r>
            <w:r w:rsidRPr="00AC25CC">
              <w:rPr>
                <w:rFonts w:asciiTheme="minorHAnsi" w:hAnsiTheme="minorHAnsi" w:cstheme="minorHAnsi"/>
                <w:sz w:val="18"/>
                <w:szCs w:val="18"/>
              </w:rPr>
              <w:br/>
              <w:t>w Polsce</w:t>
            </w:r>
          </w:p>
          <w:p w14:paraId="668D5BC3" w14:textId="77777777" w:rsidR="000F4239" w:rsidRPr="00AC25CC" w:rsidRDefault="000F4239" w:rsidP="002F174E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głównych węzłów </w:t>
            </w:r>
            <w:r w:rsidRPr="00AC25CC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terminali transportowych </w:t>
            </w:r>
            <w:r w:rsidRPr="00AC25CC">
              <w:rPr>
                <w:rFonts w:asciiTheme="minorHAnsi" w:hAnsiTheme="minorHAnsi" w:cstheme="minorHAnsi"/>
                <w:sz w:val="18"/>
                <w:szCs w:val="18"/>
              </w:rPr>
              <w:br/>
              <w:t>w gospodarce kraju</w:t>
            </w:r>
          </w:p>
          <w:p w14:paraId="58062679" w14:textId="77777777" w:rsidR="000F4239" w:rsidRPr="00AC25CC" w:rsidRDefault="000F4239" w:rsidP="002F174E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opisuje specjalizacje polskich portów morskich</w:t>
            </w:r>
          </w:p>
          <w:p w14:paraId="7EFED99A" w14:textId="77777777" w:rsidR="000F4239" w:rsidRPr="00AC25CC" w:rsidRDefault="000F4239" w:rsidP="002F174E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6"/>
              </w:rPr>
              <w:t>określa perspektywy rozwoju gospodarki morskiej w Polsce</w:t>
            </w:r>
          </w:p>
          <w:p w14:paraId="11EEED7F" w14:textId="77777777" w:rsidR="000F4239" w:rsidRPr="00AC25CC" w:rsidRDefault="000F4239" w:rsidP="002F174E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określa znaczenie lotnictwa </w:t>
            </w:r>
            <w:r w:rsidRPr="00AC25CC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komunikacji krajowej </w:t>
            </w:r>
            <w:r w:rsidRPr="00AC25CC">
              <w:rPr>
                <w:rFonts w:asciiTheme="minorHAnsi" w:hAnsiTheme="minorHAnsi" w:cstheme="minorHAnsi"/>
                <w:sz w:val="18"/>
                <w:szCs w:val="18"/>
              </w:rPr>
              <w:br/>
              <w:t>i międzynarodowej</w:t>
            </w:r>
          </w:p>
          <w:p w14:paraId="1619E10E" w14:textId="77777777" w:rsidR="000F4239" w:rsidRPr="00AC25CC" w:rsidRDefault="000F4239" w:rsidP="002F174E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korzystuje mapę i odbiornik GPS do opisania atrakcji turystycznych na wybranej trasie </w:t>
            </w:r>
          </w:p>
        </w:tc>
      </w:tr>
      <w:tr w:rsidR="000F4239" w:rsidRPr="00AC25CC" w14:paraId="2FAC0C67" w14:textId="77777777" w:rsidTr="000F4239">
        <w:tc>
          <w:tcPr>
            <w:tcW w:w="15694" w:type="dxa"/>
            <w:gridSpan w:val="5"/>
            <w:shd w:val="clear" w:color="auto" w:fill="auto"/>
            <w:vAlign w:val="center"/>
          </w:tcPr>
          <w:p w14:paraId="75E00EFE" w14:textId="77777777" w:rsidR="000F4239" w:rsidRPr="00AC25CC" w:rsidRDefault="000F4239" w:rsidP="002F174E">
            <w:pPr>
              <w:pStyle w:val="Akapitzlist"/>
              <w:numPr>
                <w:ilvl w:val="0"/>
                <w:numId w:val="19"/>
              </w:numPr>
              <w:ind w:left="514" w:hanging="2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Stan środowiska i jego ochrona w Polsce</w:t>
            </w:r>
          </w:p>
        </w:tc>
      </w:tr>
      <w:tr w:rsidR="000F4239" w:rsidRPr="00AC25CC" w14:paraId="39C0DB8C" w14:textId="77777777" w:rsidTr="000F4239">
        <w:tc>
          <w:tcPr>
            <w:tcW w:w="3244" w:type="dxa"/>
            <w:shd w:val="clear" w:color="auto" w:fill="auto"/>
          </w:tcPr>
          <w:p w14:paraId="76649512" w14:textId="77777777" w:rsidR="000F4239" w:rsidRPr="00AC25CC" w:rsidRDefault="000F4239" w:rsidP="002F174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BB7C296" w14:textId="77777777" w:rsidR="000F4239" w:rsidRPr="00AC25CC" w:rsidRDefault="000F4239" w:rsidP="002F174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wymienia źródła zanieczyszczeń powietrza w Polsce</w:t>
            </w:r>
          </w:p>
          <w:p w14:paraId="23B0AF76" w14:textId="77777777" w:rsidR="000F4239" w:rsidRPr="00AC25CC" w:rsidRDefault="000F4239" w:rsidP="002F174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podaje przyczyny powstawania smogu</w:t>
            </w:r>
          </w:p>
          <w:p w14:paraId="4C4819D5" w14:textId="77777777" w:rsidR="000F4239" w:rsidRPr="00AC25CC" w:rsidRDefault="000F4239" w:rsidP="002F174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wymienia miasta w Unii Europejskiej najbardziej zanieczyszczone pyłami</w:t>
            </w:r>
          </w:p>
          <w:p w14:paraId="0513E3AA" w14:textId="77777777" w:rsidR="000F4239" w:rsidRPr="00AC25CC" w:rsidRDefault="000F4239" w:rsidP="002F174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wymienia rodzaje odpadów stanowiące zagrożenie dla środowiska</w:t>
            </w:r>
          </w:p>
          <w:p w14:paraId="671197B8" w14:textId="77777777" w:rsidR="000F4239" w:rsidRPr="00AC25CC" w:rsidRDefault="000F4239" w:rsidP="002F174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20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6"/>
              </w:rPr>
              <w:t>wyjaśnia główne motywy ochrony przyrody w Polsce</w:t>
            </w:r>
          </w:p>
          <w:p w14:paraId="28F65911" w14:textId="77777777" w:rsidR="000F4239" w:rsidRPr="00AC25CC" w:rsidRDefault="000F4239" w:rsidP="002F174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20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6"/>
              </w:rPr>
              <w:t xml:space="preserve">wymienia formy ochrony przyrody </w:t>
            </w:r>
            <w:r w:rsidRPr="00AC25CC">
              <w:rPr>
                <w:rFonts w:asciiTheme="minorHAnsi" w:hAnsiTheme="minorHAnsi" w:cstheme="minorHAnsi"/>
                <w:sz w:val="18"/>
                <w:szCs w:val="16"/>
              </w:rPr>
              <w:br/>
              <w:t>w Polsce</w:t>
            </w:r>
          </w:p>
          <w:p w14:paraId="0DC3B83F" w14:textId="77777777" w:rsidR="000F4239" w:rsidRPr="00AC25CC" w:rsidRDefault="000F4239" w:rsidP="002F174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6"/>
              </w:rPr>
              <w:t xml:space="preserve">podaje na podstawie danych statystycznych liczbę obiektów będących poszczególnymi formami ochrony przyrody </w:t>
            </w:r>
          </w:p>
        </w:tc>
        <w:tc>
          <w:tcPr>
            <w:tcW w:w="3429" w:type="dxa"/>
            <w:shd w:val="clear" w:color="auto" w:fill="auto"/>
          </w:tcPr>
          <w:p w14:paraId="287FFEE9" w14:textId="77777777" w:rsidR="000F4239" w:rsidRPr="00AC25CC" w:rsidRDefault="000F4239" w:rsidP="002F174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163090F" w14:textId="77777777" w:rsidR="000F4239" w:rsidRPr="00AC25CC" w:rsidRDefault="000F4239" w:rsidP="002F174E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przedstawia wielkość emisji ważniejszych zanieczyszczeń powietrza w Polsce</w:t>
            </w:r>
          </w:p>
          <w:p w14:paraId="5F5F6B2D" w14:textId="77777777" w:rsidR="000F4239" w:rsidRPr="00AC25CC" w:rsidRDefault="000F4239" w:rsidP="002F174E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podaje przyczyny zanieczyszczenia wód powierzchniowych i podziemnych</w:t>
            </w:r>
          </w:p>
          <w:p w14:paraId="6A9F784F" w14:textId="77777777" w:rsidR="000F4239" w:rsidRPr="00AC25CC" w:rsidRDefault="000F4239" w:rsidP="002F174E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wskazuje na mapie przykłady parków narodowych, krajobrazowych i obszarów chronionego krajobrazu w Polsce</w:t>
            </w:r>
          </w:p>
        </w:tc>
        <w:tc>
          <w:tcPr>
            <w:tcW w:w="3254" w:type="dxa"/>
            <w:shd w:val="clear" w:color="auto" w:fill="auto"/>
          </w:tcPr>
          <w:p w14:paraId="02D75C2C" w14:textId="77777777" w:rsidR="000F4239" w:rsidRPr="00AC25CC" w:rsidRDefault="000F4239" w:rsidP="002F174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AF7C5ED" w14:textId="77777777" w:rsidR="000F4239" w:rsidRPr="00AC25CC" w:rsidRDefault="000F4239" w:rsidP="002F174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charakteryzuje na wybranych przykładach zanieczyszczenie powietrza atmosferycznego w Polsce </w:t>
            </w:r>
          </w:p>
          <w:p w14:paraId="2E70C295" w14:textId="77777777" w:rsidR="000F4239" w:rsidRPr="00AC25CC" w:rsidRDefault="000F4239" w:rsidP="002F174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przedstawia konsekwencje emisji zanieczyszczeń powietrza</w:t>
            </w:r>
          </w:p>
          <w:p w14:paraId="36E5A26D" w14:textId="77777777" w:rsidR="000F4239" w:rsidRPr="00AC25CC" w:rsidRDefault="000F4239" w:rsidP="002F174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20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6"/>
              </w:rPr>
              <w:t>wymienia przyczyny degradacji gleb</w:t>
            </w:r>
          </w:p>
          <w:p w14:paraId="2294F056" w14:textId="77777777" w:rsidR="000F4239" w:rsidRPr="00AC25CC" w:rsidRDefault="000F4239" w:rsidP="002F174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opisuje walory wybranych parków narodowych</w:t>
            </w:r>
          </w:p>
          <w:p w14:paraId="46D4EAAF" w14:textId="77777777" w:rsidR="000F4239" w:rsidRPr="00AC25CC" w:rsidRDefault="000F4239" w:rsidP="002F174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wymienia proekologiczne działania na rzecz ochrony środowiska przyrodniczego</w:t>
            </w:r>
          </w:p>
        </w:tc>
        <w:tc>
          <w:tcPr>
            <w:tcW w:w="2747" w:type="dxa"/>
            <w:shd w:val="clear" w:color="auto" w:fill="auto"/>
          </w:tcPr>
          <w:p w14:paraId="713C1470" w14:textId="77777777" w:rsidR="000F4239" w:rsidRPr="00AC25CC" w:rsidRDefault="000F4239" w:rsidP="002F174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8E8F6DD" w14:textId="77777777" w:rsidR="000F4239" w:rsidRPr="00AC25CC" w:rsidRDefault="000F4239" w:rsidP="002F174E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wymienia sposoby ograniczenia zanieczyszczenia atmosfery</w:t>
            </w:r>
          </w:p>
          <w:p w14:paraId="0C533E9A" w14:textId="77777777" w:rsidR="000F4239" w:rsidRPr="00AC25CC" w:rsidRDefault="000F4239" w:rsidP="002F174E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6"/>
              </w:rPr>
              <w:t xml:space="preserve">analizuje produkcję odpadów przemysłowych i komunalnych </w:t>
            </w:r>
            <w:r w:rsidRPr="00AC25CC">
              <w:rPr>
                <w:rFonts w:asciiTheme="minorHAnsi" w:hAnsiTheme="minorHAnsi" w:cstheme="minorHAnsi"/>
                <w:sz w:val="18"/>
                <w:szCs w:val="16"/>
              </w:rPr>
              <w:br/>
              <w:t>w Polsce według województw</w:t>
            </w:r>
          </w:p>
          <w:p w14:paraId="709543E7" w14:textId="77777777" w:rsidR="000F4239" w:rsidRPr="00AC25CC" w:rsidRDefault="000F4239" w:rsidP="002F174E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6"/>
              </w:rPr>
              <w:t>wyjaśnia różnice w sposobie ochrony przyrody w parkach narodowych i rezerwatach przyrody</w:t>
            </w:r>
          </w:p>
          <w:p w14:paraId="295AEA55" w14:textId="77777777" w:rsidR="000F4239" w:rsidRPr="00AC25CC" w:rsidRDefault="000F4239" w:rsidP="002F174E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6"/>
              </w:rPr>
              <w:t>wymienia przykłady współpracy międzynarodowej na rzecz ochrony przyrody</w:t>
            </w:r>
          </w:p>
        </w:tc>
        <w:tc>
          <w:tcPr>
            <w:tcW w:w="3020" w:type="dxa"/>
            <w:shd w:val="clear" w:color="auto" w:fill="auto"/>
          </w:tcPr>
          <w:p w14:paraId="1FDC8AA2" w14:textId="77777777" w:rsidR="000F4239" w:rsidRPr="00AC25CC" w:rsidRDefault="000F4239" w:rsidP="002F174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ABF34D4" w14:textId="77777777" w:rsidR="000F4239" w:rsidRPr="00AC25CC" w:rsidRDefault="000F4239" w:rsidP="002F174E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wykorzystuje aplikację GIS do analizy stanu zanieczyszczenia powietrza </w:t>
            </w:r>
            <w:r w:rsidRPr="00AC25CC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swoim regionie </w:t>
            </w:r>
          </w:p>
          <w:p w14:paraId="445A89E6" w14:textId="77777777" w:rsidR="000F4239" w:rsidRPr="00AC25CC" w:rsidRDefault="000F4239" w:rsidP="002F174E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 xml:space="preserve">uzasadnia konieczność podejmowania globalnych działań na rzecz ochrony atmosfery </w:t>
            </w:r>
          </w:p>
          <w:p w14:paraId="60691112" w14:textId="77777777" w:rsidR="000F4239" w:rsidRPr="00AC25CC" w:rsidRDefault="000F4239" w:rsidP="002F174E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AC25CC">
              <w:rPr>
                <w:rFonts w:asciiTheme="minorHAnsi" w:hAnsiTheme="minorHAnsi" w:cstheme="minorHAnsi"/>
                <w:sz w:val="18"/>
                <w:szCs w:val="18"/>
              </w:rPr>
              <w:t>uzasadnia konieczność własnych działań na rzecz ochrony środowiska przyrodniczego</w:t>
            </w:r>
          </w:p>
        </w:tc>
      </w:tr>
    </w:tbl>
    <w:p w14:paraId="52F2119D" w14:textId="77777777" w:rsidR="002969CE" w:rsidRPr="00AC25CC" w:rsidRDefault="002969CE" w:rsidP="00E71663">
      <w:pPr>
        <w:rPr>
          <w:rFonts w:asciiTheme="minorHAnsi" w:hAnsiTheme="minorHAnsi" w:cstheme="minorHAnsi"/>
          <w:sz w:val="18"/>
          <w:szCs w:val="18"/>
        </w:rPr>
      </w:pPr>
    </w:p>
    <w:sectPr w:rsidR="002969CE" w:rsidRPr="00AC25CC" w:rsidSect="0000363A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FF857" w14:textId="77777777" w:rsidR="001B7C9A" w:rsidRDefault="001B7C9A" w:rsidP="00F406B9">
      <w:r>
        <w:separator/>
      </w:r>
    </w:p>
  </w:endnote>
  <w:endnote w:type="continuationSeparator" w:id="0">
    <w:p w14:paraId="42456D38" w14:textId="77777777" w:rsidR="001B7C9A" w:rsidRDefault="001B7C9A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5409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A14040D" w14:textId="35DFC2E5" w:rsidR="000F4239" w:rsidRPr="000F4239" w:rsidRDefault="000F4239" w:rsidP="000F4239">
        <w:pPr>
          <w:pStyle w:val="Stopka"/>
          <w:jc w:val="center"/>
          <w:rPr>
            <w:sz w:val="20"/>
            <w:szCs w:val="20"/>
          </w:rPr>
        </w:pPr>
        <w:r w:rsidRPr="000F4239">
          <w:rPr>
            <w:sz w:val="20"/>
            <w:szCs w:val="20"/>
          </w:rPr>
          <w:fldChar w:fldCharType="begin"/>
        </w:r>
        <w:r w:rsidRPr="000F4239">
          <w:rPr>
            <w:sz w:val="20"/>
            <w:szCs w:val="20"/>
          </w:rPr>
          <w:instrText>PAGE   \* MERGEFORMAT</w:instrText>
        </w:r>
        <w:r w:rsidRPr="000F4239">
          <w:rPr>
            <w:sz w:val="20"/>
            <w:szCs w:val="20"/>
          </w:rPr>
          <w:fldChar w:fldCharType="separate"/>
        </w:r>
        <w:r w:rsidRPr="000F4239">
          <w:rPr>
            <w:sz w:val="20"/>
            <w:szCs w:val="20"/>
          </w:rPr>
          <w:t>2</w:t>
        </w:r>
        <w:r w:rsidRPr="000F423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21B57" w14:textId="77777777" w:rsidR="001B7C9A" w:rsidRDefault="001B7C9A" w:rsidP="00F406B9">
      <w:r>
        <w:separator/>
      </w:r>
    </w:p>
  </w:footnote>
  <w:footnote w:type="continuationSeparator" w:id="0">
    <w:p w14:paraId="6646C3C8" w14:textId="77777777" w:rsidR="001B7C9A" w:rsidRDefault="001B7C9A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E0B05"/>
    <w:multiLevelType w:val="hybridMultilevel"/>
    <w:tmpl w:val="45901226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4324D"/>
    <w:multiLevelType w:val="hybridMultilevel"/>
    <w:tmpl w:val="D966A42E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3C22AEA"/>
    <w:multiLevelType w:val="hybridMultilevel"/>
    <w:tmpl w:val="6CCE78DA"/>
    <w:lvl w:ilvl="0" w:tplc="C2DE5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240D49F7"/>
    <w:multiLevelType w:val="hybridMultilevel"/>
    <w:tmpl w:val="CAA00C3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F53B9"/>
    <w:multiLevelType w:val="hybridMultilevel"/>
    <w:tmpl w:val="566E34B0"/>
    <w:lvl w:ilvl="0" w:tplc="6C86C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44388"/>
    <w:multiLevelType w:val="hybridMultilevel"/>
    <w:tmpl w:val="BBCC3A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BC69A3"/>
    <w:multiLevelType w:val="hybridMultilevel"/>
    <w:tmpl w:val="C064606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4" w15:restartNumberingAfterBreak="0">
    <w:nsid w:val="525E346B"/>
    <w:multiLevelType w:val="hybridMultilevel"/>
    <w:tmpl w:val="5BD43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C5322E"/>
    <w:multiLevelType w:val="hybridMultilevel"/>
    <w:tmpl w:val="83247E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31B8B"/>
    <w:multiLevelType w:val="hybridMultilevel"/>
    <w:tmpl w:val="B6AA3DEC"/>
    <w:lvl w:ilvl="0" w:tplc="18B073FE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  <w:color w:val="auto"/>
        <w:sz w:val="18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19" w15:restartNumberingAfterBreak="0">
    <w:nsid w:val="78047819"/>
    <w:multiLevelType w:val="hybridMultilevel"/>
    <w:tmpl w:val="47060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641D33"/>
    <w:multiLevelType w:val="hybridMultilevel"/>
    <w:tmpl w:val="4D5420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8"/>
  </w:num>
  <w:num w:numId="4">
    <w:abstractNumId w:val="3"/>
  </w:num>
  <w:num w:numId="5">
    <w:abstractNumId w:val="17"/>
  </w:num>
  <w:num w:numId="6">
    <w:abstractNumId w:val="12"/>
  </w:num>
  <w:num w:numId="7">
    <w:abstractNumId w:val="2"/>
  </w:num>
  <w:num w:numId="8">
    <w:abstractNumId w:val="8"/>
  </w:num>
  <w:num w:numId="9">
    <w:abstractNumId w:val="0"/>
  </w:num>
  <w:num w:numId="10">
    <w:abstractNumId w:val="13"/>
  </w:num>
  <w:num w:numId="11">
    <w:abstractNumId w:val="19"/>
  </w:num>
  <w:num w:numId="12">
    <w:abstractNumId w:val="5"/>
  </w:num>
  <w:num w:numId="13">
    <w:abstractNumId w:val="9"/>
  </w:num>
  <w:num w:numId="14">
    <w:abstractNumId w:val="15"/>
  </w:num>
  <w:num w:numId="15">
    <w:abstractNumId w:val="6"/>
  </w:num>
  <w:num w:numId="16">
    <w:abstractNumId w:val="1"/>
  </w:num>
  <w:num w:numId="17">
    <w:abstractNumId w:val="16"/>
  </w:num>
  <w:num w:numId="18">
    <w:abstractNumId w:val="10"/>
  </w:num>
  <w:num w:numId="19">
    <w:abstractNumId w:val="11"/>
  </w:num>
  <w:num w:numId="20">
    <w:abstractNumId w:val="14"/>
  </w:num>
  <w:num w:numId="21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2315"/>
    <w:rsid w:val="0000363A"/>
    <w:rsid w:val="000043AB"/>
    <w:rsid w:val="0000569E"/>
    <w:rsid w:val="00006BD1"/>
    <w:rsid w:val="00011EEF"/>
    <w:rsid w:val="00012054"/>
    <w:rsid w:val="00013AD6"/>
    <w:rsid w:val="00014012"/>
    <w:rsid w:val="00015786"/>
    <w:rsid w:val="0001595B"/>
    <w:rsid w:val="00017608"/>
    <w:rsid w:val="00017BE7"/>
    <w:rsid w:val="00020B09"/>
    <w:rsid w:val="000233D2"/>
    <w:rsid w:val="00024D50"/>
    <w:rsid w:val="00024E9F"/>
    <w:rsid w:val="00033408"/>
    <w:rsid w:val="00036238"/>
    <w:rsid w:val="00041596"/>
    <w:rsid w:val="00042AF5"/>
    <w:rsid w:val="000456BF"/>
    <w:rsid w:val="000464F8"/>
    <w:rsid w:val="00046AE6"/>
    <w:rsid w:val="00050249"/>
    <w:rsid w:val="00055A44"/>
    <w:rsid w:val="00061900"/>
    <w:rsid w:val="00067812"/>
    <w:rsid w:val="0007334B"/>
    <w:rsid w:val="00073EB7"/>
    <w:rsid w:val="000769E4"/>
    <w:rsid w:val="00077833"/>
    <w:rsid w:val="0008079C"/>
    <w:rsid w:val="000817BD"/>
    <w:rsid w:val="0008595E"/>
    <w:rsid w:val="00085A22"/>
    <w:rsid w:val="00087DEF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0F7B"/>
    <w:rsid w:val="000B3896"/>
    <w:rsid w:val="000B39EF"/>
    <w:rsid w:val="000C1712"/>
    <w:rsid w:val="000C3D39"/>
    <w:rsid w:val="000C5911"/>
    <w:rsid w:val="000C7CF4"/>
    <w:rsid w:val="000D7D87"/>
    <w:rsid w:val="000E023E"/>
    <w:rsid w:val="000E1788"/>
    <w:rsid w:val="000E34A0"/>
    <w:rsid w:val="000E36FB"/>
    <w:rsid w:val="000E7359"/>
    <w:rsid w:val="000F0D05"/>
    <w:rsid w:val="000F17CB"/>
    <w:rsid w:val="000F221B"/>
    <w:rsid w:val="000F4239"/>
    <w:rsid w:val="000F47A2"/>
    <w:rsid w:val="000F5E75"/>
    <w:rsid w:val="001041D4"/>
    <w:rsid w:val="0010521C"/>
    <w:rsid w:val="00106B84"/>
    <w:rsid w:val="00107F5C"/>
    <w:rsid w:val="001106B9"/>
    <w:rsid w:val="00111B6D"/>
    <w:rsid w:val="00114770"/>
    <w:rsid w:val="00114BE4"/>
    <w:rsid w:val="00121469"/>
    <w:rsid w:val="00123D41"/>
    <w:rsid w:val="00124B85"/>
    <w:rsid w:val="0013011D"/>
    <w:rsid w:val="001303F2"/>
    <w:rsid w:val="00130B55"/>
    <w:rsid w:val="001320FB"/>
    <w:rsid w:val="00133C08"/>
    <w:rsid w:val="00135366"/>
    <w:rsid w:val="00140568"/>
    <w:rsid w:val="00141D3A"/>
    <w:rsid w:val="0014254F"/>
    <w:rsid w:val="001451C7"/>
    <w:rsid w:val="00145EA7"/>
    <w:rsid w:val="00147452"/>
    <w:rsid w:val="001514A2"/>
    <w:rsid w:val="00152411"/>
    <w:rsid w:val="0015293A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718"/>
    <w:rsid w:val="00182D41"/>
    <w:rsid w:val="00184573"/>
    <w:rsid w:val="001936D1"/>
    <w:rsid w:val="001950F8"/>
    <w:rsid w:val="001A010F"/>
    <w:rsid w:val="001A047E"/>
    <w:rsid w:val="001A3731"/>
    <w:rsid w:val="001A41D0"/>
    <w:rsid w:val="001A6A83"/>
    <w:rsid w:val="001B19EC"/>
    <w:rsid w:val="001B30F1"/>
    <w:rsid w:val="001B3B7D"/>
    <w:rsid w:val="001B6F99"/>
    <w:rsid w:val="001B7C9A"/>
    <w:rsid w:val="001C2C3C"/>
    <w:rsid w:val="001C325F"/>
    <w:rsid w:val="001C3FD2"/>
    <w:rsid w:val="001C5ED4"/>
    <w:rsid w:val="001D48EB"/>
    <w:rsid w:val="001D72A5"/>
    <w:rsid w:val="001E015C"/>
    <w:rsid w:val="001E2033"/>
    <w:rsid w:val="001F14D5"/>
    <w:rsid w:val="001F20F0"/>
    <w:rsid w:val="001F2D49"/>
    <w:rsid w:val="001F476A"/>
    <w:rsid w:val="001F4FD6"/>
    <w:rsid w:val="001F6F33"/>
    <w:rsid w:val="00200F55"/>
    <w:rsid w:val="00201C11"/>
    <w:rsid w:val="00206DC1"/>
    <w:rsid w:val="00207977"/>
    <w:rsid w:val="00212BD3"/>
    <w:rsid w:val="00214DD5"/>
    <w:rsid w:val="0021533D"/>
    <w:rsid w:val="00216618"/>
    <w:rsid w:val="00216D3A"/>
    <w:rsid w:val="00217DCA"/>
    <w:rsid w:val="0022007A"/>
    <w:rsid w:val="00230552"/>
    <w:rsid w:val="00237B2B"/>
    <w:rsid w:val="00240183"/>
    <w:rsid w:val="00240544"/>
    <w:rsid w:val="00242E48"/>
    <w:rsid w:val="00243030"/>
    <w:rsid w:val="00247D96"/>
    <w:rsid w:val="00251F69"/>
    <w:rsid w:val="00252600"/>
    <w:rsid w:val="00254B53"/>
    <w:rsid w:val="00260171"/>
    <w:rsid w:val="00262486"/>
    <w:rsid w:val="0026291D"/>
    <w:rsid w:val="00262CF7"/>
    <w:rsid w:val="002666BC"/>
    <w:rsid w:val="00267DD8"/>
    <w:rsid w:val="002713A4"/>
    <w:rsid w:val="002723DB"/>
    <w:rsid w:val="00277D20"/>
    <w:rsid w:val="0028160C"/>
    <w:rsid w:val="00290F93"/>
    <w:rsid w:val="002969CE"/>
    <w:rsid w:val="002A0186"/>
    <w:rsid w:val="002A2CB9"/>
    <w:rsid w:val="002A340C"/>
    <w:rsid w:val="002A3744"/>
    <w:rsid w:val="002A51A2"/>
    <w:rsid w:val="002A532C"/>
    <w:rsid w:val="002A5BE6"/>
    <w:rsid w:val="002A60C8"/>
    <w:rsid w:val="002A6515"/>
    <w:rsid w:val="002A6C44"/>
    <w:rsid w:val="002B1FB6"/>
    <w:rsid w:val="002B2F56"/>
    <w:rsid w:val="002B3199"/>
    <w:rsid w:val="002B3334"/>
    <w:rsid w:val="002B42B7"/>
    <w:rsid w:val="002B4752"/>
    <w:rsid w:val="002B4D47"/>
    <w:rsid w:val="002C2F60"/>
    <w:rsid w:val="002D02DC"/>
    <w:rsid w:val="002D51EB"/>
    <w:rsid w:val="002E0C1A"/>
    <w:rsid w:val="002E1CD8"/>
    <w:rsid w:val="002E264C"/>
    <w:rsid w:val="002E3637"/>
    <w:rsid w:val="002E70C6"/>
    <w:rsid w:val="002F2339"/>
    <w:rsid w:val="002F4E51"/>
    <w:rsid w:val="003010AD"/>
    <w:rsid w:val="003031F7"/>
    <w:rsid w:val="0030403D"/>
    <w:rsid w:val="00307A4E"/>
    <w:rsid w:val="00307C07"/>
    <w:rsid w:val="003122A4"/>
    <w:rsid w:val="00312930"/>
    <w:rsid w:val="00314A1E"/>
    <w:rsid w:val="00314B31"/>
    <w:rsid w:val="00314C63"/>
    <w:rsid w:val="00314DE4"/>
    <w:rsid w:val="0031558F"/>
    <w:rsid w:val="00315D67"/>
    <w:rsid w:val="00324EF8"/>
    <w:rsid w:val="0032606D"/>
    <w:rsid w:val="003308D3"/>
    <w:rsid w:val="00332687"/>
    <w:rsid w:val="00332DAA"/>
    <w:rsid w:val="00333EEA"/>
    <w:rsid w:val="0033448F"/>
    <w:rsid w:val="00335017"/>
    <w:rsid w:val="00335279"/>
    <w:rsid w:val="00336C0D"/>
    <w:rsid w:val="00341200"/>
    <w:rsid w:val="003432BE"/>
    <w:rsid w:val="003440A7"/>
    <w:rsid w:val="00344FFD"/>
    <w:rsid w:val="00345BC9"/>
    <w:rsid w:val="00347499"/>
    <w:rsid w:val="00354614"/>
    <w:rsid w:val="00356723"/>
    <w:rsid w:val="00357AE3"/>
    <w:rsid w:val="00360E7E"/>
    <w:rsid w:val="00360F27"/>
    <w:rsid w:val="00367445"/>
    <w:rsid w:val="00370B3A"/>
    <w:rsid w:val="00371242"/>
    <w:rsid w:val="00373BC7"/>
    <w:rsid w:val="00374F1E"/>
    <w:rsid w:val="003775B3"/>
    <w:rsid w:val="00377A3C"/>
    <w:rsid w:val="00380C69"/>
    <w:rsid w:val="00380E44"/>
    <w:rsid w:val="003811AE"/>
    <w:rsid w:val="0038154A"/>
    <w:rsid w:val="00383925"/>
    <w:rsid w:val="003843FB"/>
    <w:rsid w:val="00384814"/>
    <w:rsid w:val="00385F36"/>
    <w:rsid w:val="00386A6F"/>
    <w:rsid w:val="00390687"/>
    <w:rsid w:val="00392361"/>
    <w:rsid w:val="003A2389"/>
    <w:rsid w:val="003A28EB"/>
    <w:rsid w:val="003A2D93"/>
    <w:rsid w:val="003A68D0"/>
    <w:rsid w:val="003A6EED"/>
    <w:rsid w:val="003B16E4"/>
    <w:rsid w:val="003B34E1"/>
    <w:rsid w:val="003B428A"/>
    <w:rsid w:val="003B4AC2"/>
    <w:rsid w:val="003C040D"/>
    <w:rsid w:val="003C0481"/>
    <w:rsid w:val="003C1F0D"/>
    <w:rsid w:val="003C4042"/>
    <w:rsid w:val="003C5F07"/>
    <w:rsid w:val="003C74C4"/>
    <w:rsid w:val="003D0F8A"/>
    <w:rsid w:val="003D4803"/>
    <w:rsid w:val="003D65F3"/>
    <w:rsid w:val="003D67DD"/>
    <w:rsid w:val="003E4048"/>
    <w:rsid w:val="003E47CB"/>
    <w:rsid w:val="003F0CB2"/>
    <w:rsid w:val="003F7872"/>
    <w:rsid w:val="004011B3"/>
    <w:rsid w:val="00402517"/>
    <w:rsid w:val="004035C1"/>
    <w:rsid w:val="004039AF"/>
    <w:rsid w:val="00404346"/>
    <w:rsid w:val="0040449E"/>
    <w:rsid w:val="004110A5"/>
    <w:rsid w:val="00411E42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36B"/>
    <w:rsid w:val="00440D2B"/>
    <w:rsid w:val="00440FC8"/>
    <w:rsid w:val="00442200"/>
    <w:rsid w:val="00443867"/>
    <w:rsid w:val="004475D8"/>
    <w:rsid w:val="004502EA"/>
    <w:rsid w:val="004522BB"/>
    <w:rsid w:val="00456C84"/>
    <w:rsid w:val="00460C59"/>
    <w:rsid w:val="00462094"/>
    <w:rsid w:val="00462FB0"/>
    <w:rsid w:val="00463D9E"/>
    <w:rsid w:val="00465CE2"/>
    <w:rsid w:val="004669E1"/>
    <w:rsid w:val="00466F89"/>
    <w:rsid w:val="004711CD"/>
    <w:rsid w:val="0047241C"/>
    <w:rsid w:val="00472C69"/>
    <w:rsid w:val="00475927"/>
    <w:rsid w:val="00475AE5"/>
    <w:rsid w:val="0047613B"/>
    <w:rsid w:val="00480BE4"/>
    <w:rsid w:val="0048194B"/>
    <w:rsid w:val="00481C3C"/>
    <w:rsid w:val="00483C82"/>
    <w:rsid w:val="00484411"/>
    <w:rsid w:val="0048568E"/>
    <w:rsid w:val="004912A7"/>
    <w:rsid w:val="004919C7"/>
    <w:rsid w:val="0049582B"/>
    <w:rsid w:val="004963BE"/>
    <w:rsid w:val="004A1291"/>
    <w:rsid w:val="004A29B3"/>
    <w:rsid w:val="004A4FF3"/>
    <w:rsid w:val="004A6E68"/>
    <w:rsid w:val="004B23EF"/>
    <w:rsid w:val="004B3BB0"/>
    <w:rsid w:val="004B5B7C"/>
    <w:rsid w:val="004B61B5"/>
    <w:rsid w:val="004C4FDA"/>
    <w:rsid w:val="004C69BB"/>
    <w:rsid w:val="004D07D3"/>
    <w:rsid w:val="004D51F1"/>
    <w:rsid w:val="004D77D8"/>
    <w:rsid w:val="004E03F8"/>
    <w:rsid w:val="004E092D"/>
    <w:rsid w:val="004E3310"/>
    <w:rsid w:val="004E44F0"/>
    <w:rsid w:val="004E4607"/>
    <w:rsid w:val="004E55F5"/>
    <w:rsid w:val="004F0571"/>
    <w:rsid w:val="004F1870"/>
    <w:rsid w:val="004F280B"/>
    <w:rsid w:val="004F3BC8"/>
    <w:rsid w:val="004F4B47"/>
    <w:rsid w:val="004F663A"/>
    <w:rsid w:val="004F6DD7"/>
    <w:rsid w:val="00507CFC"/>
    <w:rsid w:val="00510994"/>
    <w:rsid w:val="00511A58"/>
    <w:rsid w:val="00515C6F"/>
    <w:rsid w:val="00516614"/>
    <w:rsid w:val="00520AC5"/>
    <w:rsid w:val="005239CE"/>
    <w:rsid w:val="005247CA"/>
    <w:rsid w:val="00530CA3"/>
    <w:rsid w:val="00534C28"/>
    <w:rsid w:val="005432ED"/>
    <w:rsid w:val="005433CA"/>
    <w:rsid w:val="00545DAE"/>
    <w:rsid w:val="00550303"/>
    <w:rsid w:val="005546B7"/>
    <w:rsid w:val="00556572"/>
    <w:rsid w:val="005565F5"/>
    <w:rsid w:val="0055681D"/>
    <w:rsid w:val="0056003A"/>
    <w:rsid w:val="005631D7"/>
    <w:rsid w:val="00564288"/>
    <w:rsid w:val="005659F5"/>
    <w:rsid w:val="00570214"/>
    <w:rsid w:val="00575553"/>
    <w:rsid w:val="00576B45"/>
    <w:rsid w:val="00596542"/>
    <w:rsid w:val="00596F38"/>
    <w:rsid w:val="005A0F40"/>
    <w:rsid w:val="005A11F1"/>
    <w:rsid w:val="005A46DA"/>
    <w:rsid w:val="005A5EA1"/>
    <w:rsid w:val="005A7F65"/>
    <w:rsid w:val="005B17CF"/>
    <w:rsid w:val="005B22BB"/>
    <w:rsid w:val="005B2DE5"/>
    <w:rsid w:val="005B42B9"/>
    <w:rsid w:val="005B4EFE"/>
    <w:rsid w:val="005B5F78"/>
    <w:rsid w:val="005B74A2"/>
    <w:rsid w:val="005C3183"/>
    <w:rsid w:val="005C372A"/>
    <w:rsid w:val="005D1993"/>
    <w:rsid w:val="005D345F"/>
    <w:rsid w:val="005D36F9"/>
    <w:rsid w:val="005D3A25"/>
    <w:rsid w:val="005D3B2D"/>
    <w:rsid w:val="005D6CC9"/>
    <w:rsid w:val="005E34DF"/>
    <w:rsid w:val="005E4D8F"/>
    <w:rsid w:val="005E4EE9"/>
    <w:rsid w:val="005E5B6C"/>
    <w:rsid w:val="005E67EB"/>
    <w:rsid w:val="005F10A3"/>
    <w:rsid w:val="005F112B"/>
    <w:rsid w:val="005F3222"/>
    <w:rsid w:val="005F3DB8"/>
    <w:rsid w:val="006021BB"/>
    <w:rsid w:val="00603CAA"/>
    <w:rsid w:val="0060735A"/>
    <w:rsid w:val="00610B7B"/>
    <w:rsid w:val="006121BD"/>
    <w:rsid w:val="00613782"/>
    <w:rsid w:val="00616782"/>
    <w:rsid w:val="00620357"/>
    <w:rsid w:val="00620E13"/>
    <w:rsid w:val="006220C8"/>
    <w:rsid w:val="00625083"/>
    <w:rsid w:val="006267E8"/>
    <w:rsid w:val="0063372D"/>
    <w:rsid w:val="00634800"/>
    <w:rsid w:val="00636C4C"/>
    <w:rsid w:val="00642505"/>
    <w:rsid w:val="00644838"/>
    <w:rsid w:val="00644A18"/>
    <w:rsid w:val="00644B60"/>
    <w:rsid w:val="006478C2"/>
    <w:rsid w:val="00650135"/>
    <w:rsid w:val="00651357"/>
    <w:rsid w:val="006516AD"/>
    <w:rsid w:val="0065499C"/>
    <w:rsid w:val="00654DD9"/>
    <w:rsid w:val="00660426"/>
    <w:rsid w:val="00664701"/>
    <w:rsid w:val="00664E29"/>
    <w:rsid w:val="00670380"/>
    <w:rsid w:val="00670438"/>
    <w:rsid w:val="00677898"/>
    <w:rsid w:val="00681CF7"/>
    <w:rsid w:val="00685863"/>
    <w:rsid w:val="00690F87"/>
    <w:rsid w:val="00691435"/>
    <w:rsid w:val="006920C8"/>
    <w:rsid w:val="00695617"/>
    <w:rsid w:val="00697C11"/>
    <w:rsid w:val="006A0AEE"/>
    <w:rsid w:val="006A0C95"/>
    <w:rsid w:val="006A28A6"/>
    <w:rsid w:val="006A28D0"/>
    <w:rsid w:val="006A2D7B"/>
    <w:rsid w:val="006A3B09"/>
    <w:rsid w:val="006A4919"/>
    <w:rsid w:val="006A5EE5"/>
    <w:rsid w:val="006B0218"/>
    <w:rsid w:val="006B1D5C"/>
    <w:rsid w:val="006B44DE"/>
    <w:rsid w:val="006B574C"/>
    <w:rsid w:val="006B5960"/>
    <w:rsid w:val="006C19AD"/>
    <w:rsid w:val="006C1E37"/>
    <w:rsid w:val="006C214F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F069B"/>
    <w:rsid w:val="006F07D0"/>
    <w:rsid w:val="006F0F95"/>
    <w:rsid w:val="006F2D72"/>
    <w:rsid w:val="00700684"/>
    <w:rsid w:val="00703E7E"/>
    <w:rsid w:val="00706059"/>
    <w:rsid w:val="00711E95"/>
    <w:rsid w:val="0071261C"/>
    <w:rsid w:val="00713C3C"/>
    <w:rsid w:val="00717718"/>
    <w:rsid w:val="007229D5"/>
    <w:rsid w:val="007248BD"/>
    <w:rsid w:val="00726E3B"/>
    <w:rsid w:val="00733184"/>
    <w:rsid w:val="0073331B"/>
    <w:rsid w:val="007365AC"/>
    <w:rsid w:val="00736C24"/>
    <w:rsid w:val="007408C4"/>
    <w:rsid w:val="00743508"/>
    <w:rsid w:val="00746ACB"/>
    <w:rsid w:val="00751249"/>
    <w:rsid w:val="00753203"/>
    <w:rsid w:val="007569D1"/>
    <w:rsid w:val="007600D3"/>
    <w:rsid w:val="00767073"/>
    <w:rsid w:val="007719B5"/>
    <w:rsid w:val="00772664"/>
    <w:rsid w:val="00772840"/>
    <w:rsid w:val="00773AEB"/>
    <w:rsid w:val="0077566D"/>
    <w:rsid w:val="00775AD7"/>
    <w:rsid w:val="00777001"/>
    <w:rsid w:val="00780E3D"/>
    <w:rsid w:val="00781565"/>
    <w:rsid w:val="00782739"/>
    <w:rsid w:val="00784D09"/>
    <w:rsid w:val="007859A1"/>
    <w:rsid w:val="007914AC"/>
    <w:rsid w:val="00791B9C"/>
    <w:rsid w:val="00791E4C"/>
    <w:rsid w:val="00791F3C"/>
    <w:rsid w:val="007B7AFB"/>
    <w:rsid w:val="007C7C6D"/>
    <w:rsid w:val="007D348A"/>
    <w:rsid w:val="007D3ADA"/>
    <w:rsid w:val="007D4487"/>
    <w:rsid w:val="007D5319"/>
    <w:rsid w:val="007E57E8"/>
    <w:rsid w:val="007E5872"/>
    <w:rsid w:val="007E5A4B"/>
    <w:rsid w:val="007E6902"/>
    <w:rsid w:val="007E7B43"/>
    <w:rsid w:val="007F1A21"/>
    <w:rsid w:val="007F22E4"/>
    <w:rsid w:val="007F2503"/>
    <w:rsid w:val="007F48EB"/>
    <w:rsid w:val="00801E84"/>
    <w:rsid w:val="00802A98"/>
    <w:rsid w:val="00805FE9"/>
    <w:rsid w:val="008112F4"/>
    <w:rsid w:val="00820ED8"/>
    <w:rsid w:val="00821BD1"/>
    <w:rsid w:val="00821C66"/>
    <w:rsid w:val="008255F6"/>
    <w:rsid w:val="008257B3"/>
    <w:rsid w:val="00830755"/>
    <w:rsid w:val="008310CE"/>
    <w:rsid w:val="008321B0"/>
    <w:rsid w:val="00834E94"/>
    <w:rsid w:val="008366D0"/>
    <w:rsid w:val="00836B7D"/>
    <w:rsid w:val="00840B70"/>
    <w:rsid w:val="008421BE"/>
    <w:rsid w:val="00844772"/>
    <w:rsid w:val="0085349D"/>
    <w:rsid w:val="00855D62"/>
    <w:rsid w:val="00860E92"/>
    <w:rsid w:val="008618ED"/>
    <w:rsid w:val="00861A8B"/>
    <w:rsid w:val="00861E2E"/>
    <w:rsid w:val="0086676A"/>
    <w:rsid w:val="00866A33"/>
    <w:rsid w:val="008675E2"/>
    <w:rsid w:val="00873499"/>
    <w:rsid w:val="00874A81"/>
    <w:rsid w:val="00874F4E"/>
    <w:rsid w:val="00876B96"/>
    <w:rsid w:val="008818DC"/>
    <w:rsid w:val="00881B99"/>
    <w:rsid w:val="008922FD"/>
    <w:rsid w:val="0089232C"/>
    <w:rsid w:val="0089340C"/>
    <w:rsid w:val="008A17A3"/>
    <w:rsid w:val="008A2E0B"/>
    <w:rsid w:val="008A4FE7"/>
    <w:rsid w:val="008A5574"/>
    <w:rsid w:val="008A652E"/>
    <w:rsid w:val="008A758E"/>
    <w:rsid w:val="008B06DC"/>
    <w:rsid w:val="008B562D"/>
    <w:rsid w:val="008B568C"/>
    <w:rsid w:val="008C2687"/>
    <w:rsid w:val="008C2AEE"/>
    <w:rsid w:val="008C2F5F"/>
    <w:rsid w:val="008C37D6"/>
    <w:rsid w:val="008C5A66"/>
    <w:rsid w:val="008C5F34"/>
    <w:rsid w:val="008D2893"/>
    <w:rsid w:val="008D36ED"/>
    <w:rsid w:val="008D5FA6"/>
    <w:rsid w:val="008E0335"/>
    <w:rsid w:val="008E139E"/>
    <w:rsid w:val="008E2D86"/>
    <w:rsid w:val="008E324B"/>
    <w:rsid w:val="008E3ADE"/>
    <w:rsid w:val="008E6061"/>
    <w:rsid w:val="008E72E2"/>
    <w:rsid w:val="008F0F00"/>
    <w:rsid w:val="008F3C35"/>
    <w:rsid w:val="008F475F"/>
    <w:rsid w:val="008F48B7"/>
    <w:rsid w:val="008F7D54"/>
    <w:rsid w:val="00901D3F"/>
    <w:rsid w:val="009027FB"/>
    <w:rsid w:val="009079BF"/>
    <w:rsid w:val="009103F3"/>
    <w:rsid w:val="00910CDE"/>
    <w:rsid w:val="0091339D"/>
    <w:rsid w:val="00914351"/>
    <w:rsid w:val="00915EEC"/>
    <w:rsid w:val="00920389"/>
    <w:rsid w:val="009225F3"/>
    <w:rsid w:val="009239FD"/>
    <w:rsid w:val="0092583C"/>
    <w:rsid w:val="009277A8"/>
    <w:rsid w:val="00930CB3"/>
    <w:rsid w:val="00932E34"/>
    <w:rsid w:val="00932F97"/>
    <w:rsid w:val="00933EBF"/>
    <w:rsid w:val="00934032"/>
    <w:rsid w:val="00934D28"/>
    <w:rsid w:val="0093586E"/>
    <w:rsid w:val="00936C0A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3295"/>
    <w:rsid w:val="009654D9"/>
    <w:rsid w:val="00967478"/>
    <w:rsid w:val="00970D5A"/>
    <w:rsid w:val="009717A2"/>
    <w:rsid w:val="009759A5"/>
    <w:rsid w:val="00977A23"/>
    <w:rsid w:val="00977EF1"/>
    <w:rsid w:val="009839F9"/>
    <w:rsid w:val="00987A9A"/>
    <w:rsid w:val="00991A7F"/>
    <w:rsid w:val="009920C0"/>
    <w:rsid w:val="009A2403"/>
    <w:rsid w:val="009A24E4"/>
    <w:rsid w:val="009A4D39"/>
    <w:rsid w:val="009A57C2"/>
    <w:rsid w:val="009A7781"/>
    <w:rsid w:val="009B355B"/>
    <w:rsid w:val="009B40E8"/>
    <w:rsid w:val="009B47EA"/>
    <w:rsid w:val="009C06D5"/>
    <w:rsid w:val="009C355B"/>
    <w:rsid w:val="009C3971"/>
    <w:rsid w:val="009C45A7"/>
    <w:rsid w:val="009C4E9D"/>
    <w:rsid w:val="009C5677"/>
    <w:rsid w:val="009C6A52"/>
    <w:rsid w:val="009C70C9"/>
    <w:rsid w:val="009D056C"/>
    <w:rsid w:val="009D22CB"/>
    <w:rsid w:val="009D5A3B"/>
    <w:rsid w:val="009D76CF"/>
    <w:rsid w:val="009E07B7"/>
    <w:rsid w:val="009E3AED"/>
    <w:rsid w:val="009E409D"/>
    <w:rsid w:val="009E7D2A"/>
    <w:rsid w:val="009F4194"/>
    <w:rsid w:val="00A01C42"/>
    <w:rsid w:val="00A03BD1"/>
    <w:rsid w:val="00A0765E"/>
    <w:rsid w:val="00A108F5"/>
    <w:rsid w:val="00A11665"/>
    <w:rsid w:val="00A11F6F"/>
    <w:rsid w:val="00A15B91"/>
    <w:rsid w:val="00A17ECE"/>
    <w:rsid w:val="00A236B5"/>
    <w:rsid w:val="00A25020"/>
    <w:rsid w:val="00A255C5"/>
    <w:rsid w:val="00A26607"/>
    <w:rsid w:val="00A26670"/>
    <w:rsid w:val="00A31F02"/>
    <w:rsid w:val="00A3725E"/>
    <w:rsid w:val="00A40D75"/>
    <w:rsid w:val="00A41755"/>
    <w:rsid w:val="00A42D36"/>
    <w:rsid w:val="00A47264"/>
    <w:rsid w:val="00A502EF"/>
    <w:rsid w:val="00A53B88"/>
    <w:rsid w:val="00A54371"/>
    <w:rsid w:val="00A547A8"/>
    <w:rsid w:val="00A54D2B"/>
    <w:rsid w:val="00A56051"/>
    <w:rsid w:val="00A566F8"/>
    <w:rsid w:val="00A64F72"/>
    <w:rsid w:val="00A656A5"/>
    <w:rsid w:val="00A65EAD"/>
    <w:rsid w:val="00A6738F"/>
    <w:rsid w:val="00A67781"/>
    <w:rsid w:val="00A70859"/>
    <w:rsid w:val="00A728C2"/>
    <w:rsid w:val="00A731EB"/>
    <w:rsid w:val="00A73DAC"/>
    <w:rsid w:val="00A73E1A"/>
    <w:rsid w:val="00A73F3B"/>
    <w:rsid w:val="00A8112B"/>
    <w:rsid w:val="00A84B0B"/>
    <w:rsid w:val="00A86B26"/>
    <w:rsid w:val="00A901AD"/>
    <w:rsid w:val="00A90D79"/>
    <w:rsid w:val="00A929B8"/>
    <w:rsid w:val="00A9441E"/>
    <w:rsid w:val="00A965E2"/>
    <w:rsid w:val="00AA0E2C"/>
    <w:rsid w:val="00AA12A7"/>
    <w:rsid w:val="00AA29FC"/>
    <w:rsid w:val="00AA48A4"/>
    <w:rsid w:val="00AA4A3E"/>
    <w:rsid w:val="00AB1C6D"/>
    <w:rsid w:val="00AB348B"/>
    <w:rsid w:val="00AB3618"/>
    <w:rsid w:val="00AB6B54"/>
    <w:rsid w:val="00AB70B7"/>
    <w:rsid w:val="00AC25CC"/>
    <w:rsid w:val="00AC3BED"/>
    <w:rsid w:val="00AC63D9"/>
    <w:rsid w:val="00AD0C30"/>
    <w:rsid w:val="00AD0EDB"/>
    <w:rsid w:val="00AD32EF"/>
    <w:rsid w:val="00AD6466"/>
    <w:rsid w:val="00AD7A74"/>
    <w:rsid w:val="00AE274C"/>
    <w:rsid w:val="00AE3408"/>
    <w:rsid w:val="00AE4400"/>
    <w:rsid w:val="00AE5E14"/>
    <w:rsid w:val="00AE5FB5"/>
    <w:rsid w:val="00AF0440"/>
    <w:rsid w:val="00AF785E"/>
    <w:rsid w:val="00AF7A43"/>
    <w:rsid w:val="00B00296"/>
    <w:rsid w:val="00B0091A"/>
    <w:rsid w:val="00B01F3E"/>
    <w:rsid w:val="00B0357B"/>
    <w:rsid w:val="00B07CC3"/>
    <w:rsid w:val="00B07E6C"/>
    <w:rsid w:val="00B10140"/>
    <w:rsid w:val="00B1043F"/>
    <w:rsid w:val="00B123EE"/>
    <w:rsid w:val="00B125CA"/>
    <w:rsid w:val="00B12D8A"/>
    <w:rsid w:val="00B13ACC"/>
    <w:rsid w:val="00B150A6"/>
    <w:rsid w:val="00B15984"/>
    <w:rsid w:val="00B16235"/>
    <w:rsid w:val="00B21352"/>
    <w:rsid w:val="00B25BC9"/>
    <w:rsid w:val="00B271E2"/>
    <w:rsid w:val="00B313C7"/>
    <w:rsid w:val="00B31651"/>
    <w:rsid w:val="00B32163"/>
    <w:rsid w:val="00B33D54"/>
    <w:rsid w:val="00B33F80"/>
    <w:rsid w:val="00B350C0"/>
    <w:rsid w:val="00B411D6"/>
    <w:rsid w:val="00B4375D"/>
    <w:rsid w:val="00B4436F"/>
    <w:rsid w:val="00B471E6"/>
    <w:rsid w:val="00B47592"/>
    <w:rsid w:val="00B5127E"/>
    <w:rsid w:val="00B57353"/>
    <w:rsid w:val="00B622B0"/>
    <w:rsid w:val="00B65348"/>
    <w:rsid w:val="00B712BC"/>
    <w:rsid w:val="00B72906"/>
    <w:rsid w:val="00B74A92"/>
    <w:rsid w:val="00B75C5F"/>
    <w:rsid w:val="00B7714F"/>
    <w:rsid w:val="00B77695"/>
    <w:rsid w:val="00B83F98"/>
    <w:rsid w:val="00B848FA"/>
    <w:rsid w:val="00B84AED"/>
    <w:rsid w:val="00B86323"/>
    <w:rsid w:val="00B947A3"/>
    <w:rsid w:val="00B947F5"/>
    <w:rsid w:val="00B97C9D"/>
    <w:rsid w:val="00BA6BA9"/>
    <w:rsid w:val="00BB32DE"/>
    <w:rsid w:val="00BB345B"/>
    <w:rsid w:val="00BB5A93"/>
    <w:rsid w:val="00BB755C"/>
    <w:rsid w:val="00BB7595"/>
    <w:rsid w:val="00BC19DA"/>
    <w:rsid w:val="00BC5467"/>
    <w:rsid w:val="00BC6968"/>
    <w:rsid w:val="00BD0D2F"/>
    <w:rsid w:val="00BD125E"/>
    <w:rsid w:val="00BD4B0D"/>
    <w:rsid w:val="00BD579F"/>
    <w:rsid w:val="00BD58B8"/>
    <w:rsid w:val="00BD72CE"/>
    <w:rsid w:val="00BE0889"/>
    <w:rsid w:val="00BE108B"/>
    <w:rsid w:val="00BE2072"/>
    <w:rsid w:val="00BE2F4B"/>
    <w:rsid w:val="00BE47AA"/>
    <w:rsid w:val="00BE682F"/>
    <w:rsid w:val="00BF01C5"/>
    <w:rsid w:val="00BF09A7"/>
    <w:rsid w:val="00BF12B5"/>
    <w:rsid w:val="00BF1DDF"/>
    <w:rsid w:val="00BF5ADB"/>
    <w:rsid w:val="00C015A2"/>
    <w:rsid w:val="00C015FA"/>
    <w:rsid w:val="00C02B36"/>
    <w:rsid w:val="00C032E3"/>
    <w:rsid w:val="00C03DC6"/>
    <w:rsid w:val="00C056D0"/>
    <w:rsid w:val="00C1027D"/>
    <w:rsid w:val="00C138CF"/>
    <w:rsid w:val="00C25B56"/>
    <w:rsid w:val="00C27BF7"/>
    <w:rsid w:val="00C31CB8"/>
    <w:rsid w:val="00C32005"/>
    <w:rsid w:val="00C3389D"/>
    <w:rsid w:val="00C413D9"/>
    <w:rsid w:val="00C41F58"/>
    <w:rsid w:val="00C4642D"/>
    <w:rsid w:val="00C50453"/>
    <w:rsid w:val="00C50682"/>
    <w:rsid w:val="00C520B9"/>
    <w:rsid w:val="00C55326"/>
    <w:rsid w:val="00C556FA"/>
    <w:rsid w:val="00C55AF0"/>
    <w:rsid w:val="00C60FB6"/>
    <w:rsid w:val="00C643D0"/>
    <w:rsid w:val="00C671FD"/>
    <w:rsid w:val="00C67889"/>
    <w:rsid w:val="00C70DD1"/>
    <w:rsid w:val="00C72949"/>
    <w:rsid w:val="00C81DA6"/>
    <w:rsid w:val="00C81FC5"/>
    <w:rsid w:val="00C82473"/>
    <w:rsid w:val="00C83583"/>
    <w:rsid w:val="00C843E9"/>
    <w:rsid w:val="00C87A13"/>
    <w:rsid w:val="00C905B9"/>
    <w:rsid w:val="00C9333D"/>
    <w:rsid w:val="00C9470D"/>
    <w:rsid w:val="00C9632C"/>
    <w:rsid w:val="00C977EF"/>
    <w:rsid w:val="00CA4B0D"/>
    <w:rsid w:val="00CA5797"/>
    <w:rsid w:val="00CB46EA"/>
    <w:rsid w:val="00CB4C2E"/>
    <w:rsid w:val="00CB62BC"/>
    <w:rsid w:val="00CB7FF2"/>
    <w:rsid w:val="00CC37BB"/>
    <w:rsid w:val="00CC3C05"/>
    <w:rsid w:val="00CC410D"/>
    <w:rsid w:val="00CC4A58"/>
    <w:rsid w:val="00CC5287"/>
    <w:rsid w:val="00CC5BFB"/>
    <w:rsid w:val="00CC73D9"/>
    <w:rsid w:val="00CC7AC8"/>
    <w:rsid w:val="00CD30DA"/>
    <w:rsid w:val="00CD6688"/>
    <w:rsid w:val="00CD7103"/>
    <w:rsid w:val="00CD76BE"/>
    <w:rsid w:val="00CE015A"/>
    <w:rsid w:val="00CE0F7D"/>
    <w:rsid w:val="00CE21FB"/>
    <w:rsid w:val="00CE253D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72FE"/>
    <w:rsid w:val="00D11124"/>
    <w:rsid w:val="00D1272A"/>
    <w:rsid w:val="00D15750"/>
    <w:rsid w:val="00D212F1"/>
    <w:rsid w:val="00D2206D"/>
    <w:rsid w:val="00D22AA0"/>
    <w:rsid w:val="00D22F85"/>
    <w:rsid w:val="00D230A1"/>
    <w:rsid w:val="00D24BFD"/>
    <w:rsid w:val="00D25039"/>
    <w:rsid w:val="00D35A1B"/>
    <w:rsid w:val="00D36CF0"/>
    <w:rsid w:val="00D371CD"/>
    <w:rsid w:val="00D4240F"/>
    <w:rsid w:val="00D47095"/>
    <w:rsid w:val="00D50486"/>
    <w:rsid w:val="00D525A2"/>
    <w:rsid w:val="00D55976"/>
    <w:rsid w:val="00D56EB4"/>
    <w:rsid w:val="00D60EBD"/>
    <w:rsid w:val="00D62175"/>
    <w:rsid w:val="00D6253B"/>
    <w:rsid w:val="00D62897"/>
    <w:rsid w:val="00D654D7"/>
    <w:rsid w:val="00D70D64"/>
    <w:rsid w:val="00D7229C"/>
    <w:rsid w:val="00D7765D"/>
    <w:rsid w:val="00D77A45"/>
    <w:rsid w:val="00D900AB"/>
    <w:rsid w:val="00D97414"/>
    <w:rsid w:val="00D97D82"/>
    <w:rsid w:val="00DA0050"/>
    <w:rsid w:val="00DA1104"/>
    <w:rsid w:val="00DA5772"/>
    <w:rsid w:val="00DA5A14"/>
    <w:rsid w:val="00DB299F"/>
    <w:rsid w:val="00DB4FA7"/>
    <w:rsid w:val="00DB6115"/>
    <w:rsid w:val="00DB700E"/>
    <w:rsid w:val="00DC0C44"/>
    <w:rsid w:val="00DC173E"/>
    <w:rsid w:val="00DC49E5"/>
    <w:rsid w:val="00DC5C44"/>
    <w:rsid w:val="00DD0261"/>
    <w:rsid w:val="00DD1300"/>
    <w:rsid w:val="00DD6286"/>
    <w:rsid w:val="00DD6650"/>
    <w:rsid w:val="00DD7B6F"/>
    <w:rsid w:val="00DE0164"/>
    <w:rsid w:val="00DE29DC"/>
    <w:rsid w:val="00DE4CED"/>
    <w:rsid w:val="00DE712A"/>
    <w:rsid w:val="00DF10A1"/>
    <w:rsid w:val="00DF43CD"/>
    <w:rsid w:val="00DF4705"/>
    <w:rsid w:val="00DF4829"/>
    <w:rsid w:val="00DF4AF3"/>
    <w:rsid w:val="00DF5B02"/>
    <w:rsid w:val="00E02E04"/>
    <w:rsid w:val="00E06602"/>
    <w:rsid w:val="00E12C2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6C3A"/>
    <w:rsid w:val="00E332E0"/>
    <w:rsid w:val="00E3437C"/>
    <w:rsid w:val="00E35238"/>
    <w:rsid w:val="00E35559"/>
    <w:rsid w:val="00E428C8"/>
    <w:rsid w:val="00E46A6F"/>
    <w:rsid w:val="00E47560"/>
    <w:rsid w:val="00E47F86"/>
    <w:rsid w:val="00E50BF0"/>
    <w:rsid w:val="00E529CA"/>
    <w:rsid w:val="00E53581"/>
    <w:rsid w:val="00E544DA"/>
    <w:rsid w:val="00E6265B"/>
    <w:rsid w:val="00E626BB"/>
    <w:rsid w:val="00E667AA"/>
    <w:rsid w:val="00E676EC"/>
    <w:rsid w:val="00E67F37"/>
    <w:rsid w:val="00E71663"/>
    <w:rsid w:val="00E7283A"/>
    <w:rsid w:val="00E75B91"/>
    <w:rsid w:val="00E75D1A"/>
    <w:rsid w:val="00E806DE"/>
    <w:rsid w:val="00E81CA0"/>
    <w:rsid w:val="00E829B3"/>
    <w:rsid w:val="00E84C52"/>
    <w:rsid w:val="00E85828"/>
    <w:rsid w:val="00E913B7"/>
    <w:rsid w:val="00E93CDB"/>
    <w:rsid w:val="00EA09E4"/>
    <w:rsid w:val="00EA0B96"/>
    <w:rsid w:val="00EA2BC2"/>
    <w:rsid w:val="00EA3EF1"/>
    <w:rsid w:val="00EA4BEE"/>
    <w:rsid w:val="00EA6E14"/>
    <w:rsid w:val="00EA7E53"/>
    <w:rsid w:val="00EB71C9"/>
    <w:rsid w:val="00EC0C40"/>
    <w:rsid w:val="00EC57A0"/>
    <w:rsid w:val="00EC79EC"/>
    <w:rsid w:val="00ED0B86"/>
    <w:rsid w:val="00ED1760"/>
    <w:rsid w:val="00ED3A06"/>
    <w:rsid w:val="00ED4512"/>
    <w:rsid w:val="00ED53F6"/>
    <w:rsid w:val="00ED5A3A"/>
    <w:rsid w:val="00ED5A97"/>
    <w:rsid w:val="00ED630E"/>
    <w:rsid w:val="00EE0E29"/>
    <w:rsid w:val="00EF1F8B"/>
    <w:rsid w:val="00EF32D2"/>
    <w:rsid w:val="00EF4619"/>
    <w:rsid w:val="00EF49B8"/>
    <w:rsid w:val="00EF5F1A"/>
    <w:rsid w:val="00F00094"/>
    <w:rsid w:val="00F0077A"/>
    <w:rsid w:val="00F00A51"/>
    <w:rsid w:val="00F014FB"/>
    <w:rsid w:val="00F019C9"/>
    <w:rsid w:val="00F03426"/>
    <w:rsid w:val="00F03D26"/>
    <w:rsid w:val="00F03FF6"/>
    <w:rsid w:val="00F13EA4"/>
    <w:rsid w:val="00F202BC"/>
    <w:rsid w:val="00F237A0"/>
    <w:rsid w:val="00F24539"/>
    <w:rsid w:val="00F24C48"/>
    <w:rsid w:val="00F274FB"/>
    <w:rsid w:val="00F30F5B"/>
    <w:rsid w:val="00F31525"/>
    <w:rsid w:val="00F31ED6"/>
    <w:rsid w:val="00F335D0"/>
    <w:rsid w:val="00F34B7D"/>
    <w:rsid w:val="00F406B9"/>
    <w:rsid w:val="00F413FA"/>
    <w:rsid w:val="00F418A1"/>
    <w:rsid w:val="00F432C3"/>
    <w:rsid w:val="00F50C5A"/>
    <w:rsid w:val="00F50C5F"/>
    <w:rsid w:val="00F51150"/>
    <w:rsid w:val="00F55302"/>
    <w:rsid w:val="00F61C0E"/>
    <w:rsid w:val="00F65C43"/>
    <w:rsid w:val="00F70005"/>
    <w:rsid w:val="00F7563B"/>
    <w:rsid w:val="00F805CE"/>
    <w:rsid w:val="00F80C75"/>
    <w:rsid w:val="00F84FFA"/>
    <w:rsid w:val="00F86C5B"/>
    <w:rsid w:val="00F964F2"/>
    <w:rsid w:val="00FA1CC2"/>
    <w:rsid w:val="00FA5D93"/>
    <w:rsid w:val="00FA765D"/>
    <w:rsid w:val="00FB3082"/>
    <w:rsid w:val="00FB41F8"/>
    <w:rsid w:val="00FB5E0F"/>
    <w:rsid w:val="00FB618E"/>
    <w:rsid w:val="00FB68E7"/>
    <w:rsid w:val="00FB78F7"/>
    <w:rsid w:val="00FC208F"/>
    <w:rsid w:val="00FC2369"/>
    <w:rsid w:val="00FC3565"/>
    <w:rsid w:val="00FE1D9F"/>
    <w:rsid w:val="00FE27EB"/>
    <w:rsid w:val="00FE458F"/>
    <w:rsid w:val="00FE4C98"/>
    <w:rsid w:val="00FF38F0"/>
    <w:rsid w:val="00FF3C76"/>
    <w:rsid w:val="00FF4EE9"/>
    <w:rsid w:val="00FF6C47"/>
    <w:rsid w:val="00FF7755"/>
    <w:rsid w:val="00FF7953"/>
    <w:rsid w:val="00FF7E09"/>
    <w:rsid w:val="01414DCD"/>
    <w:rsid w:val="019E5156"/>
    <w:rsid w:val="029CEE22"/>
    <w:rsid w:val="043B3F78"/>
    <w:rsid w:val="063A5AA0"/>
    <w:rsid w:val="06B4625D"/>
    <w:rsid w:val="089D6B62"/>
    <w:rsid w:val="0D805251"/>
    <w:rsid w:val="0DA44DA9"/>
    <w:rsid w:val="0EB2D073"/>
    <w:rsid w:val="0F31004C"/>
    <w:rsid w:val="1243128C"/>
    <w:rsid w:val="12D2ABD9"/>
    <w:rsid w:val="1302F62F"/>
    <w:rsid w:val="1458B006"/>
    <w:rsid w:val="145AEF04"/>
    <w:rsid w:val="14D3B5D6"/>
    <w:rsid w:val="16E86AFF"/>
    <w:rsid w:val="18E4EE65"/>
    <w:rsid w:val="19EC6565"/>
    <w:rsid w:val="1A15EDC6"/>
    <w:rsid w:val="1AFD5453"/>
    <w:rsid w:val="1BA6CB57"/>
    <w:rsid w:val="1F111175"/>
    <w:rsid w:val="1F9A4581"/>
    <w:rsid w:val="20597CAB"/>
    <w:rsid w:val="2084A3CE"/>
    <w:rsid w:val="216E50C4"/>
    <w:rsid w:val="21760782"/>
    <w:rsid w:val="23A08BCE"/>
    <w:rsid w:val="23B59FF4"/>
    <w:rsid w:val="24C901C7"/>
    <w:rsid w:val="2556198B"/>
    <w:rsid w:val="2F3B0489"/>
    <w:rsid w:val="2F770B14"/>
    <w:rsid w:val="30312097"/>
    <w:rsid w:val="303E023A"/>
    <w:rsid w:val="307950B7"/>
    <w:rsid w:val="309A8C76"/>
    <w:rsid w:val="3106375D"/>
    <w:rsid w:val="3403B2D9"/>
    <w:rsid w:val="3408E9FE"/>
    <w:rsid w:val="367C4E16"/>
    <w:rsid w:val="39EEADCD"/>
    <w:rsid w:val="3A3DB094"/>
    <w:rsid w:val="3B962CFF"/>
    <w:rsid w:val="3C12DA36"/>
    <w:rsid w:val="3E80E101"/>
    <w:rsid w:val="3E823CA6"/>
    <w:rsid w:val="3E9DE021"/>
    <w:rsid w:val="4011D54D"/>
    <w:rsid w:val="41646FF7"/>
    <w:rsid w:val="41796E1F"/>
    <w:rsid w:val="42415394"/>
    <w:rsid w:val="42B9C5FA"/>
    <w:rsid w:val="44F3070C"/>
    <w:rsid w:val="481167DD"/>
    <w:rsid w:val="497F4445"/>
    <w:rsid w:val="4C191EB2"/>
    <w:rsid w:val="4DDD2E59"/>
    <w:rsid w:val="5219EFDB"/>
    <w:rsid w:val="521CAFA7"/>
    <w:rsid w:val="52E07F76"/>
    <w:rsid w:val="52E48126"/>
    <w:rsid w:val="53BC80AB"/>
    <w:rsid w:val="5542527E"/>
    <w:rsid w:val="579C8141"/>
    <w:rsid w:val="584814CD"/>
    <w:rsid w:val="5A0B9CA4"/>
    <w:rsid w:val="5DC9FC5B"/>
    <w:rsid w:val="5E3D03C3"/>
    <w:rsid w:val="6099D263"/>
    <w:rsid w:val="64CD3288"/>
    <w:rsid w:val="64D3B8A3"/>
    <w:rsid w:val="65E233A1"/>
    <w:rsid w:val="65E37B66"/>
    <w:rsid w:val="66BA2B3E"/>
    <w:rsid w:val="69CAEA39"/>
    <w:rsid w:val="6C9E7496"/>
    <w:rsid w:val="6D6A9DEA"/>
    <w:rsid w:val="6EB20198"/>
    <w:rsid w:val="6EDF527A"/>
    <w:rsid w:val="6F51EFA0"/>
    <w:rsid w:val="71ECD884"/>
    <w:rsid w:val="71FEFC6D"/>
    <w:rsid w:val="732E2651"/>
    <w:rsid w:val="73FF1221"/>
    <w:rsid w:val="7516831A"/>
    <w:rsid w:val="751C9BD0"/>
    <w:rsid w:val="75E4872E"/>
    <w:rsid w:val="7782D884"/>
    <w:rsid w:val="792EA7A7"/>
    <w:rsid w:val="79EDBD73"/>
    <w:rsid w:val="7A343983"/>
    <w:rsid w:val="7B22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66ECC"/>
  <w15:docId w15:val="{E2485FD8-5687-4895-A56F-D76BCA2BD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4A3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4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4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42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4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42D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C4642D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F42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23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F42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23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DF92-F5EF-456B-BFC2-4A42858E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9</Words>
  <Characters>14280</Characters>
  <Application>Microsoft Office Word</Application>
  <DocSecurity>0</DocSecurity>
  <Lines>119</Lines>
  <Paragraphs>33</Paragraphs>
  <ScaleCrop>false</ScaleCrop>
  <Company>Hewlett-Packard Company</Company>
  <LinksUpToDate>false</LinksUpToDate>
  <CharactersWithSpaces>1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Małgorzata Czyżewska</cp:lastModifiedBy>
  <cp:revision>5</cp:revision>
  <cp:lastPrinted>2018-11-05T13:02:00Z</cp:lastPrinted>
  <dcterms:created xsi:type="dcterms:W3CDTF">2021-12-04T10:27:00Z</dcterms:created>
  <dcterms:modified xsi:type="dcterms:W3CDTF">2021-12-04T10:33:00Z</dcterms:modified>
</cp:coreProperties>
</file>